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18" w:tblpY="1081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64"/>
        <w:gridCol w:w="34"/>
        <w:gridCol w:w="1944"/>
        <w:gridCol w:w="34"/>
        <w:gridCol w:w="1944"/>
        <w:gridCol w:w="34"/>
        <w:gridCol w:w="1944"/>
        <w:gridCol w:w="34"/>
        <w:gridCol w:w="2124"/>
        <w:gridCol w:w="34"/>
      </w:tblGrid>
      <w:tr w:rsidR="00B91256" w:rsidRPr="00E54850" w:rsidTr="00AC7797">
        <w:trPr>
          <w:gridAfter w:val="1"/>
          <w:wAfter w:w="34" w:type="dxa"/>
          <w:trHeight w:val="69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AC7797" w:rsidP="00B91256">
            <w:pPr>
              <w:rPr>
                <w:b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 xml:space="preserve"> </w:t>
            </w:r>
            <w:r w:rsidR="00B91256" w:rsidRPr="00E54850">
              <w:rPr>
                <w:b/>
                <w:i/>
                <w:color w:val="00B0F0"/>
              </w:rPr>
              <w:t>день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6" w:rsidRPr="00E54850" w:rsidRDefault="00B91256" w:rsidP="00B91256">
            <w:pPr>
              <w:rPr>
                <w:b/>
                <w:i/>
                <w:color w:val="00B0F0"/>
              </w:rPr>
            </w:pPr>
            <w:r w:rsidRPr="00E54850">
              <w:rPr>
                <w:b/>
                <w:i/>
                <w:color w:val="00B0F0"/>
              </w:rPr>
              <w:t>№</w:t>
            </w:r>
          </w:p>
          <w:p w:rsidR="00B91256" w:rsidRPr="00E54850" w:rsidRDefault="00B91256" w:rsidP="00B91256">
            <w:pPr>
              <w:rPr>
                <w:b/>
                <w:i/>
                <w:color w:val="00B0F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AC7797" w:rsidP="00B91256">
            <w:pPr>
              <w:rPr>
                <w:b/>
                <w:i/>
                <w:color w:val="00B0F0"/>
                <w:sz w:val="32"/>
                <w:szCs w:val="32"/>
                <w:lang w:val="en-US"/>
              </w:rPr>
            </w:pPr>
            <w:r w:rsidRPr="00E54850">
              <w:rPr>
                <w:b/>
                <w:i/>
                <w:color w:val="00B0F0"/>
                <w:sz w:val="32"/>
                <w:szCs w:val="32"/>
              </w:rPr>
              <w:t xml:space="preserve"> 2</w:t>
            </w:r>
            <w:r w:rsidR="00B91256" w:rsidRPr="00E54850">
              <w:rPr>
                <w:b/>
                <w:i/>
                <w:color w:val="00B0F0"/>
                <w:sz w:val="32"/>
                <w:szCs w:val="32"/>
              </w:rPr>
              <w:t xml:space="preserve"> КЛАСС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AC7797" w:rsidP="00AC7797">
            <w:pPr>
              <w:rPr>
                <w:b/>
                <w:i/>
                <w:color w:val="00B0F0"/>
                <w:sz w:val="32"/>
                <w:szCs w:val="32"/>
              </w:rPr>
            </w:pPr>
            <w:r w:rsidRPr="00E54850">
              <w:rPr>
                <w:b/>
                <w:i/>
                <w:color w:val="00B0F0"/>
                <w:sz w:val="32"/>
                <w:szCs w:val="32"/>
              </w:rPr>
              <w:t>3</w:t>
            </w:r>
            <w:r w:rsidR="00B91256" w:rsidRPr="00E54850">
              <w:rPr>
                <w:b/>
                <w:i/>
                <w:color w:val="00B0F0"/>
                <w:sz w:val="32"/>
                <w:szCs w:val="32"/>
              </w:rPr>
              <w:t xml:space="preserve"> </w:t>
            </w:r>
            <w:r w:rsidRPr="00E54850">
              <w:rPr>
                <w:b/>
                <w:i/>
              </w:rPr>
              <w:t xml:space="preserve"> </w:t>
            </w:r>
            <w:r w:rsidR="00B91256" w:rsidRPr="00E54850">
              <w:rPr>
                <w:b/>
                <w:i/>
                <w:color w:val="00B0F0"/>
                <w:sz w:val="32"/>
                <w:szCs w:val="32"/>
              </w:rPr>
              <w:t>КЛАСС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B91256" w:rsidP="00B91256">
            <w:pPr>
              <w:rPr>
                <w:b/>
                <w:i/>
                <w:color w:val="00B0F0"/>
                <w:sz w:val="32"/>
                <w:szCs w:val="32"/>
              </w:rPr>
            </w:pPr>
            <w:r w:rsidRPr="00E54850">
              <w:rPr>
                <w:b/>
                <w:i/>
                <w:color w:val="00B0F0"/>
                <w:sz w:val="32"/>
                <w:szCs w:val="32"/>
              </w:rPr>
              <w:t>5 КЛАСС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B91256" w:rsidP="00B91256">
            <w:pPr>
              <w:rPr>
                <w:b/>
                <w:i/>
                <w:color w:val="00B0F0"/>
                <w:sz w:val="32"/>
                <w:szCs w:val="32"/>
              </w:rPr>
            </w:pPr>
            <w:r w:rsidRPr="00E54850">
              <w:rPr>
                <w:b/>
                <w:i/>
                <w:color w:val="00B0F0"/>
                <w:sz w:val="32"/>
                <w:szCs w:val="32"/>
              </w:rPr>
              <w:t>6 КЛАСС</w:t>
            </w:r>
          </w:p>
        </w:tc>
      </w:tr>
      <w:tr w:rsidR="00B91256" w:rsidRPr="00E54850" w:rsidTr="00AC7797">
        <w:trPr>
          <w:gridAfter w:val="1"/>
          <w:wAfter w:w="34" w:type="dxa"/>
          <w:trHeight w:val="288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  <w:r w:rsidRPr="00E54850">
              <w:rPr>
                <w:b/>
                <w:i/>
                <w:color w:val="31849B"/>
              </w:rPr>
              <w:t>По</w:t>
            </w:r>
          </w:p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  <w:r w:rsidRPr="00E54850">
              <w:rPr>
                <w:b/>
                <w:i/>
                <w:color w:val="31849B"/>
              </w:rPr>
              <w:t>не</w:t>
            </w:r>
          </w:p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  <w:proofErr w:type="spellStart"/>
            <w:r w:rsidRPr="00E54850">
              <w:rPr>
                <w:b/>
                <w:i/>
                <w:color w:val="31849B"/>
              </w:rPr>
              <w:t>дельник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B91256" w:rsidP="00B91256">
            <w:pPr>
              <w:rPr>
                <w:b/>
                <w:i/>
                <w:color w:val="FF0000"/>
                <w:lang w:val="en-US"/>
              </w:rPr>
            </w:pPr>
            <w:r w:rsidRPr="00E54850">
              <w:rPr>
                <w:b/>
                <w:i/>
                <w:color w:val="FF0000"/>
                <w:lang w:val="en-US"/>
              </w:rPr>
              <w:t>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6" w:rsidRPr="00E54850" w:rsidRDefault="00AC7797" w:rsidP="00B91256">
            <w:pPr>
              <w:rPr>
                <w:b/>
                <w:i/>
                <w:color w:val="000000"/>
              </w:rPr>
            </w:pPr>
            <w:r w:rsidRPr="00E54850">
              <w:rPr>
                <w:b/>
                <w:i/>
              </w:rPr>
              <w:t>Русский язык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AC7797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Английский яз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0B6B99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Русский язык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846481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Биология</w:t>
            </w:r>
          </w:p>
        </w:tc>
      </w:tr>
      <w:tr w:rsidR="00B91256" w:rsidRPr="00E54850" w:rsidTr="00AC7797">
        <w:trPr>
          <w:gridAfter w:val="1"/>
          <w:wAfter w:w="34" w:type="dxa"/>
          <w:trHeight w:val="327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6" w:rsidRPr="00E54850" w:rsidRDefault="00CF4832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Русский язык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AC7797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Математик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0B6B99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 xml:space="preserve">Русская </w:t>
            </w:r>
            <w:proofErr w:type="gramStart"/>
            <w:r w:rsidRPr="00E54850">
              <w:rPr>
                <w:b/>
                <w:i/>
              </w:rPr>
              <w:t>лит-</w:t>
            </w:r>
            <w:proofErr w:type="spellStart"/>
            <w:r w:rsidRPr="00E54850">
              <w:rPr>
                <w:b/>
                <w:i/>
              </w:rPr>
              <w:t>ра</w:t>
            </w:r>
            <w:proofErr w:type="spellEnd"/>
            <w:proofErr w:type="gramEnd"/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846481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Английский яз.</w:t>
            </w:r>
          </w:p>
        </w:tc>
      </w:tr>
      <w:tr w:rsidR="00B91256" w:rsidRPr="00E54850" w:rsidTr="00AC7797">
        <w:trPr>
          <w:gridAfter w:val="1"/>
          <w:wAfter w:w="34" w:type="dxa"/>
          <w:trHeight w:val="306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6" w:rsidRPr="00E54850" w:rsidRDefault="009B16EA" w:rsidP="00B91256">
            <w:pPr>
              <w:rPr>
                <w:b/>
                <w:i/>
                <w:color w:val="000000"/>
              </w:rPr>
            </w:pPr>
            <w:r w:rsidRPr="00E54850">
              <w:rPr>
                <w:b/>
                <w:i/>
              </w:rPr>
              <w:t xml:space="preserve"> Чтение на </w:t>
            </w:r>
            <w:proofErr w:type="spellStart"/>
            <w:r w:rsidRPr="00E54850">
              <w:rPr>
                <w:b/>
                <w:i/>
              </w:rPr>
              <w:t>дарг</w:t>
            </w:r>
            <w:proofErr w:type="spellEnd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AC7797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Технология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0B6B99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Английский яз.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846481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Русский язык</w:t>
            </w:r>
          </w:p>
        </w:tc>
      </w:tr>
      <w:tr w:rsidR="00B91256" w:rsidRPr="00E54850" w:rsidTr="00AC7797">
        <w:trPr>
          <w:gridAfter w:val="1"/>
          <w:wAfter w:w="34" w:type="dxa"/>
          <w:trHeight w:val="30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6" w:rsidRPr="00E54850" w:rsidRDefault="009B16EA" w:rsidP="00B91256">
            <w:pPr>
              <w:rPr>
                <w:b/>
                <w:i/>
                <w:color w:val="000000"/>
              </w:rPr>
            </w:pPr>
            <w:r w:rsidRPr="00E54850">
              <w:rPr>
                <w:b/>
                <w:i/>
                <w:color w:val="000000"/>
              </w:rPr>
              <w:t>Английский яз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B91256" w:rsidP="00B91256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Физ-ра</w:t>
            </w:r>
            <w:proofErr w:type="spellEnd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3B0839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Технология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846481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 xml:space="preserve">Русская </w:t>
            </w:r>
            <w:proofErr w:type="gramStart"/>
            <w:r w:rsidRPr="00E54850">
              <w:rPr>
                <w:b/>
                <w:i/>
              </w:rPr>
              <w:t>лит-</w:t>
            </w:r>
            <w:proofErr w:type="spellStart"/>
            <w:r w:rsidRPr="00E54850">
              <w:rPr>
                <w:b/>
                <w:i/>
              </w:rPr>
              <w:t>ра</w:t>
            </w:r>
            <w:proofErr w:type="spellEnd"/>
            <w:proofErr w:type="gramEnd"/>
          </w:p>
        </w:tc>
      </w:tr>
      <w:tr w:rsidR="00B91256" w:rsidRPr="00E54850" w:rsidTr="00AC7797">
        <w:trPr>
          <w:gridAfter w:val="1"/>
          <w:wAfter w:w="34" w:type="dxa"/>
          <w:trHeight w:val="324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6" w:rsidRPr="00E54850" w:rsidRDefault="00CF4832" w:rsidP="00B91256">
            <w:pPr>
              <w:rPr>
                <w:b/>
                <w:i/>
                <w:color w:val="000000"/>
              </w:rPr>
            </w:pPr>
            <w:proofErr w:type="spellStart"/>
            <w:r w:rsidRPr="00E54850">
              <w:rPr>
                <w:b/>
                <w:i/>
                <w:color w:val="000000"/>
              </w:rPr>
              <w:t>Внеу</w:t>
            </w:r>
            <w:proofErr w:type="gramStart"/>
            <w:r w:rsidRPr="00E54850">
              <w:rPr>
                <w:b/>
                <w:i/>
                <w:color w:val="000000"/>
              </w:rPr>
              <w:t>р</w:t>
            </w:r>
            <w:proofErr w:type="spellEnd"/>
            <w:r w:rsidRPr="00E54850">
              <w:rPr>
                <w:b/>
                <w:i/>
                <w:color w:val="000000"/>
              </w:rPr>
              <w:t>(</w:t>
            </w:r>
            <w:proofErr w:type="gramEnd"/>
            <w:r w:rsidRPr="00E54850">
              <w:rPr>
                <w:b/>
                <w:i/>
                <w:color w:val="000000"/>
              </w:rPr>
              <w:t>НТТ)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6" w:rsidRPr="00E54850" w:rsidRDefault="00CF4832" w:rsidP="00B91256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Внеуроч</w:t>
            </w:r>
            <w:proofErr w:type="spellEnd"/>
            <w:r w:rsidRPr="00E54850">
              <w:rPr>
                <w:b/>
                <w:i/>
              </w:rPr>
              <w:t>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8C7324" w:rsidP="008C7324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Физ-ра</w:t>
            </w:r>
            <w:proofErr w:type="spellEnd"/>
            <w:r w:rsidRPr="00E54850">
              <w:rPr>
                <w:b/>
                <w:i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846481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Технология</w:t>
            </w:r>
          </w:p>
        </w:tc>
      </w:tr>
      <w:tr w:rsidR="00B91256" w:rsidRPr="00E54850" w:rsidTr="00AC7797">
        <w:trPr>
          <w:gridAfter w:val="1"/>
          <w:wAfter w:w="34" w:type="dxa"/>
          <w:trHeight w:val="15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6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6" w:rsidRPr="00E54850" w:rsidRDefault="00B91256" w:rsidP="00B91256">
            <w:pPr>
              <w:rPr>
                <w:b/>
                <w:i/>
                <w:color w:val="00000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6" w:rsidRPr="00E54850" w:rsidRDefault="00CF4832" w:rsidP="00B91256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Кл</w:t>
            </w:r>
            <w:proofErr w:type="gramStart"/>
            <w:r w:rsidRPr="00E54850">
              <w:rPr>
                <w:b/>
                <w:i/>
              </w:rPr>
              <w:t>.ч</w:t>
            </w:r>
            <w:proofErr w:type="gramEnd"/>
            <w:r w:rsidRPr="00E54850">
              <w:rPr>
                <w:b/>
                <w:i/>
              </w:rPr>
              <w:t>ас</w:t>
            </w:r>
            <w:proofErr w:type="spellEnd"/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9B16EA" w:rsidP="00B91256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Физ-ра</w:t>
            </w:r>
            <w:proofErr w:type="spellEnd"/>
          </w:p>
        </w:tc>
      </w:tr>
      <w:tr w:rsidR="00B91256" w:rsidRPr="00E54850" w:rsidTr="00AC7797">
        <w:trPr>
          <w:gridAfter w:val="1"/>
          <w:wAfter w:w="34" w:type="dxa"/>
          <w:trHeight w:val="111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</w:tr>
      <w:tr w:rsidR="00B91256" w:rsidRPr="00E54850" w:rsidTr="00AC7797">
        <w:trPr>
          <w:gridAfter w:val="1"/>
          <w:wAfter w:w="34" w:type="dxa"/>
          <w:trHeight w:val="10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  <w:r w:rsidRPr="00E54850">
              <w:rPr>
                <w:b/>
                <w:i/>
                <w:color w:val="31849B"/>
              </w:rPr>
              <w:t>В</w:t>
            </w:r>
          </w:p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  <w:r w:rsidRPr="00E54850">
              <w:rPr>
                <w:b/>
                <w:i/>
                <w:color w:val="31849B"/>
              </w:rPr>
              <w:t>Т</w:t>
            </w:r>
          </w:p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  <w:r w:rsidRPr="00E54850">
              <w:rPr>
                <w:b/>
                <w:i/>
                <w:color w:val="31849B"/>
              </w:rPr>
              <w:t>О</w:t>
            </w:r>
          </w:p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  <w:proofErr w:type="gramStart"/>
            <w:r w:rsidRPr="00E54850">
              <w:rPr>
                <w:b/>
                <w:i/>
                <w:color w:val="31849B"/>
              </w:rPr>
              <w:t>Р</w:t>
            </w:r>
            <w:proofErr w:type="gramEnd"/>
          </w:p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  <w:r w:rsidRPr="00E54850">
              <w:rPr>
                <w:b/>
                <w:i/>
                <w:color w:val="31849B"/>
              </w:rPr>
              <w:t>Н</w:t>
            </w:r>
          </w:p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  <w:r w:rsidRPr="00E54850">
              <w:rPr>
                <w:b/>
                <w:i/>
                <w:color w:val="31849B"/>
              </w:rPr>
              <w:t>И</w:t>
            </w:r>
          </w:p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  <w:r w:rsidRPr="00E54850">
              <w:rPr>
                <w:b/>
                <w:i/>
                <w:color w:val="31849B"/>
              </w:rPr>
              <w:t>К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B91256" w:rsidP="00B91256">
            <w:pPr>
              <w:rPr>
                <w:b/>
                <w:i/>
                <w:color w:val="000000"/>
              </w:rPr>
            </w:pPr>
            <w:r w:rsidRPr="00E54850">
              <w:rPr>
                <w:b/>
                <w:i/>
                <w:color w:val="000000"/>
              </w:rPr>
              <w:t>Русский язык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AC7797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 xml:space="preserve">Даргинский </w:t>
            </w:r>
            <w:proofErr w:type="spellStart"/>
            <w:r w:rsidRPr="00E54850">
              <w:rPr>
                <w:b/>
                <w:i/>
              </w:rPr>
              <w:t>яз</w:t>
            </w:r>
            <w:proofErr w:type="spellEnd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B91256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История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846481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Английский яз.</w:t>
            </w:r>
          </w:p>
        </w:tc>
      </w:tr>
      <w:tr w:rsidR="00B91256" w:rsidRPr="00E54850" w:rsidTr="00AC7797">
        <w:trPr>
          <w:gridAfter w:val="1"/>
          <w:wAfter w:w="34" w:type="dxa"/>
          <w:trHeight w:val="19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9B16EA" w:rsidP="00B91256">
            <w:pPr>
              <w:rPr>
                <w:b/>
                <w:i/>
                <w:color w:val="000000"/>
              </w:rPr>
            </w:pPr>
            <w:r w:rsidRPr="00E54850">
              <w:rPr>
                <w:b/>
                <w:i/>
              </w:rPr>
              <w:t xml:space="preserve">Даргинский </w:t>
            </w:r>
            <w:proofErr w:type="spellStart"/>
            <w:r w:rsidRPr="00E54850">
              <w:rPr>
                <w:b/>
                <w:i/>
              </w:rPr>
              <w:t>яз</w:t>
            </w:r>
            <w:proofErr w:type="spellEnd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AC7797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Английский яз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876227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Математика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B91256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История</w:t>
            </w:r>
          </w:p>
        </w:tc>
      </w:tr>
      <w:tr w:rsidR="00B91256" w:rsidRPr="00E54850" w:rsidTr="00AC7797">
        <w:trPr>
          <w:gridAfter w:val="1"/>
          <w:wAfter w:w="34" w:type="dxa"/>
          <w:trHeight w:val="261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B91256" w:rsidP="00B91256">
            <w:pPr>
              <w:rPr>
                <w:b/>
                <w:i/>
                <w:color w:val="000000"/>
              </w:rPr>
            </w:pPr>
            <w:r w:rsidRPr="00E54850">
              <w:rPr>
                <w:b/>
                <w:i/>
                <w:color w:val="000000"/>
              </w:rPr>
              <w:t>Математик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AC7797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Математик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876227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 xml:space="preserve">Английский </w:t>
            </w:r>
            <w:proofErr w:type="spellStart"/>
            <w:r w:rsidRPr="00E54850">
              <w:rPr>
                <w:b/>
                <w:i/>
              </w:rPr>
              <w:t>яз</w:t>
            </w:r>
            <w:proofErr w:type="spellEnd"/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846481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Русский язык</w:t>
            </w:r>
          </w:p>
        </w:tc>
      </w:tr>
      <w:tr w:rsidR="00B91256" w:rsidRPr="00E54850" w:rsidTr="00AC7797">
        <w:trPr>
          <w:gridAfter w:val="1"/>
          <w:wAfter w:w="34" w:type="dxa"/>
          <w:trHeight w:val="267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9B16EA" w:rsidP="00B91256">
            <w:pPr>
              <w:rPr>
                <w:b/>
                <w:i/>
                <w:color w:val="000000"/>
              </w:rPr>
            </w:pPr>
            <w:r w:rsidRPr="00E54850">
              <w:rPr>
                <w:b/>
                <w:i/>
                <w:color w:val="000000"/>
              </w:rPr>
              <w:t>Английский яз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AC7797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Русский язык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3B0839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Русский язык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846481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Математика</w:t>
            </w:r>
          </w:p>
        </w:tc>
      </w:tr>
      <w:tr w:rsidR="00B91256" w:rsidRPr="00E54850" w:rsidTr="00AC7797">
        <w:trPr>
          <w:gridAfter w:val="1"/>
          <w:wAfter w:w="34" w:type="dxa"/>
          <w:trHeight w:val="27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6" w:rsidRPr="00E54850" w:rsidRDefault="009B16EA" w:rsidP="00B91256">
            <w:pPr>
              <w:rPr>
                <w:b/>
                <w:i/>
                <w:color w:val="000000"/>
              </w:rPr>
            </w:pPr>
            <w:r w:rsidRPr="00E54850">
              <w:rPr>
                <w:b/>
                <w:i/>
              </w:rPr>
              <w:t>ИЗ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6" w:rsidRPr="00E54850" w:rsidRDefault="00AC7797" w:rsidP="00B91256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Кл</w:t>
            </w:r>
            <w:proofErr w:type="gramStart"/>
            <w:r w:rsidRPr="00E54850">
              <w:rPr>
                <w:b/>
                <w:i/>
              </w:rPr>
              <w:t>.ч</w:t>
            </w:r>
            <w:proofErr w:type="gramEnd"/>
            <w:r w:rsidRPr="00E54850">
              <w:rPr>
                <w:b/>
                <w:i/>
              </w:rPr>
              <w:t>ас</w:t>
            </w:r>
            <w:proofErr w:type="spellEnd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3B0839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 xml:space="preserve">Даргинский </w:t>
            </w:r>
            <w:proofErr w:type="spellStart"/>
            <w:r w:rsidRPr="00E54850">
              <w:rPr>
                <w:b/>
                <w:i/>
              </w:rPr>
              <w:t>яз</w:t>
            </w:r>
            <w:proofErr w:type="spellEnd"/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584EBB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История (к)</w:t>
            </w:r>
          </w:p>
        </w:tc>
      </w:tr>
      <w:tr w:rsidR="00B91256" w:rsidRPr="00E54850" w:rsidTr="00AC7797">
        <w:trPr>
          <w:gridAfter w:val="1"/>
          <w:wAfter w:w="34" w:type="dxa"/>
          <w:trHeight w:val="30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6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6" w:rsidRPr="00E54850" w:rsidRDefault="00B91256" w:rsidP="00B91256">
            <w:pPr>
              <w:rPr>
                <w:b/>
                <w:i/>
                <w:color w:val="00000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6" w:rsidRPr="00E54850" w:rsidRDefault="00846481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ИЗО</w:t>
            </w:r>
          </w:p>
        </w:tc>
      </w:tr>
      <w:tr w:rsidR="00B91256" w:rsidRPr="00E54850" w:rsidTr="00AC7797">
        <w:trPr>
          <w:gridAfter w:val="1"/>
          <w:wAfter w:w="34" w:type="dxa"/>
          <w:trHeight w:val="267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6" w:rsidRPr="00E54850" w:rsidRDefault="00B91256" w:rsidP="00B91256">
            <w:pPr>
              <w:rPr>
                <w:b/>
                <w:i/>
                <w:color w:val="00000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</w:tr>
      <w:tr w:rsidR="00AC7797" w:rsidRPr="00E54850" w:rsidTr="00AC7797">
        <w:trPr>
          <w:gridAfter w:val="1"/>
          <w:wAfter w:w="34" w:type="dxa"/>
          <w:trHeight w:val="28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AC7797" w:rsidP="00AC7797">
            <w:pPr>
              <w:rPr>
                <w:b/>
                <w:i/>
                <w:color w:val="31849B"/>
              </w:rPr>
            </w:pPr>
            <w:r w:rsidRPr="00E54850">
              <w:rPr>
                <w:b/>
                <w:i/>
                <w:color w:val="31849B"/>
              </w:rPr>
              <w:t>С</w:t>
            </w:r>
          </w:p>
          <w:p w:rsidR="00AC7797" w:rsidRPr="00E54850" w:rsidRDefault="00AC7797" w:rsidP="00AC7797">
            <w:pPr>
              <w:rPr>
                <w:b/>
                <w:i/>
                <w:color w:val="31849B"/>
              </w:rPr>
            </w:pPr>
            <w:proofErr w:type="gramStart"/>
            <w:r w:rsidRPr="00E54850">
              <w:rPr>
                <w:b/>
                <w:i/>
                <w:color w:val="31849B"/>
              </w:rPr>
              <w:t>Р</w:t>
            </w:r>
            <w:proofErr w:type="gramEnd"/>
          </w:p>
          <w:p w:rsidR="00AC7797" w:rsidRPr="00E54850" w:rsidRDefault="00AC7797" w:rsidP="00AC7797">
            <w:pPr>
              <w:rPr>
                <w:b/>
                <w:i/>
                <w:color w:val="31849B"/>
              </w:rPr>
            </w:pPr>
            <w:r w:rsidRPr="00E54850">
              <w:rPr>
                <w:b/>
                <w:i/>
                <w:color w:val="31849B"/>
              </w:rPr>
              <w:t>Е</w:t>
            </w:r>
          </w:p>
          <w:p w:rsidR="00AC7797" w:rsidRPr="00E54850" w:rsidRDefault="00AC7797" w:rsidP="00AC7797">
            <w:pPr>
              <w:rPr>
                <w:b/>
                <w:i/>
                <w:color w:val="31849B"/>
              </w:rPr>
            </w:pPr>
            <w:r w:rsidRPr="00E54850">
              <w:rPr>
                <w:b/>
                <w:i/>
                <w:color w:val="31849B"/>
              </w:rPr>
              <w:t>Д</w:t>
            </w:r>
          </w:p>
          <w:p w:rsidR="00AC7797" w:rsidRPr="00E54850" w:rsidRDefault="00AC7797" w:rsidP="00AC7797">
            <w:pPr>
              <w:rPr>
                <w:b/>
                <w:i/>
                <w:color w:val="31849B"/>
              </w:rPr>
            </w:pPr>
            <w:r w:rsidRPr="00E54850">
              <w:rPr>
                <w:b/>
                <w:i/>
                <w:color w:val="31849B"/>
              </w:rPr>
              <w:t>А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AC7797" w:rsidP="00AC7797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9B16EA" w:rsidP="00AC7797">
            <w:pPr>
              <w:rPr>
                <w:b/>
                <w:i/>
                <w:color w:val="000000"/>
              </w:rPr>
            </w:pPr>
            <w:r w:rsidRPr="00E54850">
              <w:rPr>
                <w:b/>
                <w:i/>
              </w:rPr>
              <w:t>Литер</w:t>
            </w:r>
            <w:proofErr w:type="gramStart"/>
            <w:r w:rsidRPr="00E54850">
              <w:rPr>
                <w:b/>
                <w:i/>
              </w:rPr>
              <w:t>.</w:t>
            </w:r>
            <w:proofErr w:type="gramEnd"/>
            <w:r w:rsidRPr="00E54850">
              <w:rPr>
                <w:b/>
                <w:i/>
              </w:rPr>
              <w:t xml:space="preserve"> </w:t>
            </w:r>
            <w:proofErr w:type="gramStart"/>
            <w:r w:rsidRPr="00E54850">
              <w:rPr>
                <w:b/>
                <w:i/>
              </w:rPr>
              <w:t>ч</w:t>
            </w:r>
            <w:proofErr w:type="gramEnd"/>
            <w:r w:rsidRPr="00E54850">
              <w:rPr>
                <w:b/>
                <w:i/>
              </w:rPr>
              <w:t>тен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AC7797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Русский язык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AC7797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Русский язык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3B0839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Английский яз.</w:t>
            </w:r>
          </w:p>
        </w:tc>
      </w:tr>
      <w:tr w:rsidR="00AC7797" w:rsidRPr="00E54850" w:rsidTr="00AC7797">
        <w:trPr>
          <w:gridAfter w:val="1"/>
          <w:wAfter w:w="34" w:type="dxa"/>
          <w:trHeight w:val="28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97" w:rsidRPr="00E54850" w:rsidRDefault="00AC7797" w:rsidP="00AC7797">
            <w:pPr>
              <w:rPr>
                <w:b/>
                <w:i/>
                <w:color w:val="31849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AC7797" w:rsidP="00AC7797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8C7324" w:rsidP="00AC7797">
            <w:pPr>
              <w:rPr>
                <w:b/>
                <w:i/>
                <w:color w:val="000000"/>
              </w:rPr>
            </w:pPr>
            <w:r w:rsidRPr="00E54850">
              <w:rPr>
                <w:b/>
                <w:i/>
              </w:rPr>
              <w:t>Математик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AC7797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Математик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3B0839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Английский яз.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3B0839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Русский язык</w:t>
            </w:r>
          </w:p>
        </w:tc>
      </w:tr>
      <w:tr w:rsidR="00AC7797" w:rsidRPr="00E54850" w:rsidTr="00AC7797">
        <w:trPr>
          <w:gridAfter w:val="1"/>
          <w:wAfter w:w="34" w:type="dxa"/>
          <w:trHeight w:val="336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97" w:rsidRPr="00E54850" w:rsidRDefault="00AC7797" w:rsidP="00AC7797">
            <w:pPr>
              <w:rPr>
                <w:b/>
                <w:i/>
                <w:color w:val="31849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AC7797" w:rsidP="00AC7797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8C7324" w:rsidP="00AC7797">
            <w:pPr>
              <w:rPr>
                <w:b/>
                <w:i/>
                <w:color w:val="000000"/>
              </w:rPr>
            </w:pPr>
            <w:proofErr w:type="spellStart"/>
            <w:r w:rsidRPr="00E54850">
              <w:rPr>
                <w:b/>
                <w:i/>
              </w:rPr>
              <w:t>Окр</w:t>
            </w:r>
            <w:proofErr w:type="spellEnd"/>
            <w:r w:rsidRPr="00E54850">
              <w:rPr>
                <w:b/>
                <w:i/>
              </w:rPr>
              <w:t>. Мир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AC7797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 xml:space="preserve">Чтение на </w:t>
            </w:r>
            <w:proofErr w:type="spellStart"/>
            <w:r w:rsidRPr="00E54850">
              <w:rPr>
                <w:b/>
                <w:i/>
              </w:rPr>
              <w:t>дарг</w:t>
            </w:r>
            <w:proofErr w:type="spellEnd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3B0839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История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3B0839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 xml:space="preserve">Русская </w:t>
            </w:r>
            <w:proofErr w:type="gramStart"/>
            <w:r w:rsidRPr="00E54850">
              <w:rPr>
                <w:b/>
                <w:i/>
              </w:rPr>
              <w:t>лит-</w:t>
            </w:r>
            <w:proofErr w:type="spellStart"/>
            <w:r w:rsidRPr="00E54850">
              <w:rPr>
                <w:b/>
                <w:i/>
              </w:rPr>
              <w:t>ра</w:t>
            </w:r>
            <w:proofErr w:type="spellEnd"/>
            <w:proofErr w:type="gramEnd"/>
          </w:p>
        </w:tc>
      </w:tr>
      <w:tr w:rsidR="00AC7797" w:rsidRPr="00E54850" w:rsidTr="00AC7797">
        <w:trPr>
          <w:gridAfter w:val="1"/>
          <w:wAfter w:w="34" w:type="dxa"/>
          <w:trHeight w:val="231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97" w:rsidRPr="00E54850" w:rsidRDefault="00AC7797" w:rsidP="00AC7797">
            <w:pPr>
              <w:rPr>
                <w:b/>
                <w:i/>
                <w:color w:val="31849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AC7797" w:rsidP="00AC7797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8C7324" w:rsidP="00AC7797">
            <w:pPr>
              <w:rPr>
                <w:b/>
                <w:i/>
                <w:color w:val="000000"/>
              </w:rPr>
            </w:pPr>
            <w:proofErr w:type="spellStart"/>
            <w:r w:rsidRPr="00E54850">
              <w:rPr>
                <w:b/>
                <w:i/>
              </w:rPr>
              <w:t>Физ-ра</w:t>
            </w:r>
            <w:proofErr w:type="spellEnd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E8306D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ИЗ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3B0839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Математика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846481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 xml:space="preserve">Даргинский </w:t>
            </w:r>
            <w:proofErr w:type="spellStart"/>
            <w:r w:rsidRPr="00E54850">
              <w:rPr>
                <w:b/>
                <w:i/>
              </w:rPr>
              <w:t>яз</w:t>
            </w:r>
            <w:proofErr w:type="spellEnd"/>
          </w:p>
        </w:tc>
      </w:tr>
      <w:tr w:rsidR="00AC7797" w:rsidRPr="00E54850" w:rsidTr="00AC7797">
        <w:trPr>
          <w:gridAfter w:val="1"/>
          <w:wAfter w:w="34" w:type="dxa"/>
          <w:trHeight w:val="30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97" w:rsidRPr="00E54850" w:rsidRDefault="00AC7797" w:rsidP="00AC7797">
            <w:pPr>
              <w:rPr>
                <w:b/>
                <w:i/>
                <w:color w:val="31849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AC7797" w:rsidP="00AC7797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AC7797" w:rsidP="00AC7797">
            <w:pPr>
              <w:rPr>
                <w:b/>
                <w:i/>
                <w:color w:val="00000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CF4832" w:rsidP="00AC7797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Физ-ра</w:t>
            </w:r>
            <w:proofErr w:type="spellEnd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3B0839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Технология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584EBB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География</w:t>
            </w:r>
          </w:p>
        </w:tc>
      </w:tr>
      <w:tr w:rsidR="00AC7797" w:rsidRPr="00E54850" w:rsidTr="00AC7797">
        <w:trPr>
          <w:gridAfter w:val="1"/>
          <w:wAfter w:w="34" w:type="dxa"/>
          <w:trHeight w:val="36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97" w:rsidRPr="00E54850" w:rsidRDefault="00AC7797" w:rsidP="00AC7797">
            <w:pPr>
              <w:rPr>
                <w:b/>
                <w:i/>
                <w:color w:val="31849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AC7797" w:rsidP="00AC7797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6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AC7797" w:rsidP="00AC7797">
            <w:pPr>
              <w:rPr>
                <w:b/>
                <w:i/>
                <w:color w:val="00000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AC7797" w:rsidP="00AC7797">
            <w:pPr>
              <w:rPr>
                <w:b/>
                <w:i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AC7797" w:rsidP="00AC7797">
            <w:pPr>
              <w:rPr>
                <w:b/>
                <w:i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AC7797" w:rsidP="00AC7797">
            <w:pPr>
              <w:rPr>
                <w:b/>
                <w:i/>
              </w:rPr>
            </w:pPr>
          </w:p>
        </w:tc>
      </w:tr>
      <w:tr w:rsidR="00AC7797" w:rsidRPr="00E54850" w:rsidTr="00AC7797">
        <w:trPr>
          <w:gridAfter w:val="1"/>
          <w:wAfter w:w="34" w:type="dxa"/>
          <w:trHeight w:val="339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97" w:rsidRPr="00E54850" w:rsidRDefault="00AC7797" w:rsidP="00AC7797">
            <w:pPr>
              <w:rPr>
                <w:b/>
                <w:i/>
                <w:color w:val="31849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AC7797" w:rsidP="00AC7797">
            <w:pPr>
              <w:rPr>
                <w:b/>
                <w:i/>
                <w:color w:val="FF000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AC7797" w:rsidP="00AC7797">
            <w:pPr>
              <w:rPr>
                <w:b/>
                <w:i/>
                <w:color w:val="00000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AC7797" w:rsidP="00AC7797">
            <w:pPr>
              <w:rPr>
                <w:b/>
                <w:i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AC7797" w:rsidP="00AC7797">
            <w:pPr>
              <w:rPr>
                <w:b/>
                <w:i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AC7797" w:rsidP="00AC7797">
            <w:pPr>
              <w:rPr>
                <w:b/>
                <w:i/>
              </w:rPr>
            </w:pPr>
          </w:p>
        </w:tc>
      </w:tr>
      <w:tr w:rsidR="00AC7797" w:rsidRPr="00E54850" w:rsidTr="00AC7797">
        <w:trPr>
          <w:trHeight w:val="28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AC7797" w:rsidP="00AC7797">
            <w:pPr>
              <w:rPr>
                <w:b/>
                <w:i/>
                <w:color w:val="31849B"/>
              </w:rPr>
            </w:pPr>
            <w:r w:rsidRPr="00E54850">
              <w:rPr>
                <w:b/>
                <w:i/>
                <w:color w:val="31849B"/>
              </w:rPr>
              <w:t>Ч</w:t>
            </w:r>
          </w:p>
          <w:p w:rsidR="00AC7797" w:rsidRPr="00E54850" w:rsidRDefault="00AC7797" w:rsidP="00AC7797">
            <w:pPr>
              <w:rPr>
                <w:b/>
                <w:i/>
                <w:color w:val="31849B"/>
              </w:rPr>
            </w:pPr>
            <w:r w:rsidRPr="00E54850">
              <w:rPr>
                <w:b/>
                <w:i/>
                <w:color w:val="31849B"/>
              </w:rPr>
              <w:t>Е</w:t>
            </w:r>
          </w:p>
          <w:p w:rsidR="00AC7797" w:rsidRPr="00E54850" w:rsidRDefault="00AC7797" w:rsidP="00AC7797">
            <w:pPr>
              <w:rPr>
                <w:b/>
                <w:i/>
                <w:color w:val="31849B"/>
              </w:rPr>
            </w:pPr>
            <w:r w:rsidRPr="00E54850">
              <w:rPr>
                <w:b/>
                <w:i/>
                <w:color w:val="31849B"/>
              </w:rPr>
              <w:t>Т</w:t>
            </w:r>
          </w:p>
          <w:p w:rsidR="00AC7797" w:rsidRPr="00E54850" w:rsidRDefault="00AC7797" w:rsidP="00AC7797">
            <w:pPr>
              <w:rPr>
                <w:b/>
                <w:i/>
                <w:color w:val="31849B"/>
              </w:rPr>
            </w:pPr>
            <w:r w:rsidRPr="00E54850">
              <w:rPr>
                <w:b/>
                <w:i/>
                <w:color w:val="31849B"/>
              </w:rPr>
              <w:t>В</w:t>
            </w:r>
          </w:p>
          <w:p w:rsidR="00AC7797" w:rsidRPr="00E54850" w:rsidRDefault="00AC7797" w:rsidP="00AC7797">
            <w:pPr>
              <w:rPr>
                <w:b/>
                <w:i/>
                <w:color w:val="31849B"/>
              </w:rPr>
            </w:pPr>
            <w:r w:rsidRPr="00E54850">
              <w:rPr>
                <w:b/>
                <w:i/>
                <w:color w:val="31849B"/>
              </w:rPr>
              <w:t>Е</w:t>
            </w:r>
          </w:p>
          <w:p w:rsidR="00AC7797" w:rsidRPr="00E54850" w:rsidRDefault="00AC7797" w:rsidP="00AC7797">
            <w:pPr>
              <w:rPr>
                <w:b/>
                <w:i/>
                <w:color w:val="31849B"/>
              </w:rPr>
            </w:pPr>
            <w:proofErr w:type="gramStart"/>
            <w:r w:rsidRPr="00E54850">
              <w:rPr>
                <w:b/>
                <w:i/>
                <w:color w:val="31849B"/>
              </w:rPr>
              <w:t>Р</w:t>
            </w:r>
            <w:proofErr w:type="gramEnd"/>
          </w:p>
          <w:p w:rsidR="00AC7797" w:rsidRPr="00E54850" w:rsidRDefault="00AC7797" w:rsidP="00AC7797">
            <w:pPr>
              <w:rPr>
                <w:b/>
                <w:i/>
                <w:color w:val="31849B"/>
              </w:rPr>
            </w:pPr>
            <w:r w:rsidRPr="00E54850">
              <w:rPr>
                <w:b/>
                <w:i/>
                <w:color w:val="31849B"/>
              </w:rPr>
              <w:t>Г</w:t>
            </w:r>
          </w:p>
        </w:tc>
        <w:tc>
          <w:tcPr>
            <w:tcW w:w="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AC7797" w:rsidP="00AC7797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AC7797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Русский язык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E8306D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Литер</w:t>
            </w:r>
            <w:proofErr w:type="gramStart"/>
            <w:r w:rsidRPr="00E54850">
              <w:rPr>
                <w:b/>
                <w:i/>
              </w:rPr>
              <w:t>.</w:t>
            </w:r>
            <w:proofErr w:type="gramEnd"/>
            <w:r w:rsidRPr="00E54850">
              <w:rPr>
                <w:b/>
                <w:i/>
              </w:rPr>
              <w:t xml:space="preserve"> </w:t>
            </w:r>
            <w:proofErr w:type="gramStart"/>
            <w:r w:rsidRPr="00E54850">
              <w:rPr>
                <w:b/>
                <w:i/>
              </w:rPr>
              <w:t>ч</w:t>
            </w:r>
            <w:proofErr w:type="gramEnd"/>
            <w:r w:rsidRPr="00E54850">
              <w:rPr>
                <w:b/>
                <w:i/>
              </w:rPr>
              <w:t>тен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3B0839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Русский язык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3B0839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Математика</w:t>
            </w:r>
          </w:p>
        </w:tc>
      </w:tr>
      <w:tr w:rsidR="00AC7797" w:rsidRPr="00E54850" w:rsidTr="00AC7797">
        <w:trPr>
          <w:trHeight w:val="24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97" w:rsidRPr="00E54850" w:rsidRDefault="00AC7797" w:rsidP="00AC7797">
            <w:pPr>
              <w:rPr>
                <w:b/>
                <w:i/>
                <w:color w:val="31849B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AC7797" w:rsidP="00AC7797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AC7797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Литер</w:t>
            </w:r>
            <w:proofErr w:type="gramStart"/>
            <w:r w:rsidRPr="00E54850">
              <w:rPr>
                <w:b/>
                <w:i/>
              </w:rPr>
              <w:t>.</w:t>
            </w:r>
            <w:proofErr w:type="gramEnd"/>
            <w:r w:rsidRPr="00E54850">
              <w:rPr>
                <w:b/>
                <w:i/>
              </w:rPr>
              <w:t xml:space="preserve"> </w:t>
            </w:r>
            <w:proofErr w:type="gramStart"/>
            <w:r w:rsidRPr="00E54850">
              <w:rPr>
                <w:b/>
                <w:i/>
              </w:rPr>
              <w:t>ч</w:t>
            </w:r>
            <w:proofErr w:type="gramEnd"/>
            <w:r w:rsidRPr="00E54850">
              <w:rPr>
                <w:b/>
                <w:i/>
              </w:rPr>
              <w:t>тен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E8306D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Русский язык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3B0839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 xml:space="preserve">Русская </w:t>
            </w:r>
            <w:proofErr w:type="gramStart"/>
            <w:r w:rsidRPr="00E54850">
              <w:rPr>
                <w:b/>
                <w:i/>
              </w:rPr>
              <w:t>лит-</w:t>
            </w:r>
            <w:proofErr w:type="spellStart"/>
            <w:r w:rsidRPr="00E54850">
              <w:rPr>
                <w:b/>
                <w:i/>
              </w:rPr>
              <w:t>ра</w:t>
            </w:r>
            <w:proofErr w:type="spellEnd"/>
            <w:proofErr w:type="gramEnd"/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AC7797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Математика</w:t>
            </w:r>
          </w:p>
        </w:tc>
      </w:tr>
      <w:tr w:rsidR="00AC7797" w:rsidRPr="00E54850" w:rsidTr="00AC7797">
        <w:trPr>
          <w:trHeight w:val="30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97" w:rsidRPr="00E54850" w:rsidRDefault="00AC7797" w:rsidP="00AC7797">
            <w:pPr>
              <w:rPr>
                <w:b/>
                <w:i/>
                <w:color w:val="31849B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AC7797" w:rsidP="00AC7797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9B16EA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 xml:space="preserve">Чтение на </w:t>
            </w:r>
            <w:proofErr w:type="spellStart"/>
            <w:r w:rsidRPr="00E54850">
              <w:rPr>
                <w:b/>
                <w:i/>
              </w:rPr>
              <w:t>дарг</w:t>
            </w:r>
            <w:proofErr w:type="spellEnd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E8306D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Математик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3B0839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Математика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3B0839" w:rsidP="003B0839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 xml:space="preserve">Русский язык </w:t>
            </w:r>
          </w:p>
        </w:tc>
      </w:tr>
      <w:tr w:rsidR="00AC7797" w:rsidRPr="00E54850" w:rsidTr="00AC7797">
        <w:trPr>
          <w:trHeight w:val="21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97" w:rsidRPr="00E54850" w:rsidRDefault="00AC7797" w:rsidP="00AC7797">
            <w:pPr>
              <w:rPr>
                <w:b/>
                <w:i/>
                <w:color w:val="31849B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AC7797" w:rsidP="00AC7797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9B16EA" w:rsidP="00AC7797">
            <w:pPr>
              <w:rPr>
                <w:b/>
                <w:i/>
              </w:rPr>
            </w:pPr>
            <w:r w:rsidRPr="00E54850">
              <w:rPr>
                <w:b/>
                <w:i/>
                <w:color w:val="000000"/>
              </w:rPr>
              <w:t>Математик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CF4832" w:rsidP="00AC7797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Окр</w:t>
            </w:r>
            <w:proofErr w:type="spellEnd"/>
            <w:r w:rsidRPr="00E54850">
              <w:rPr>
                <w:b/>
                <w:i/>
              </w:rPr>
              <w:t>. мир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3B0839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Математика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3B0839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 xml:space="preserve">Русская </w:t>
            </w:r>
            <w:proofErr w:type="gramStart"/>
            <w:r w:rsidRPr="00E54850">
              <w:rPr>
                <w:b/>
                <w:i/>
              </w:rPr>
              <w:t>лит-</w:t>
            </w:r>
            <w:proofErr w:type="spellStart"/>
            <w:r w:rsidRPr="00E54850">
              <w:rPr>
                <w:b/>
                <w:i/>
              </w:rPr>
              <w:t>ра</w:t>
            </w:r>
            <w:proofErr w:type="spellEnd"/>
            <w:proofErr w:type="gramEnd"/>
          </w:p>
        </w:tc>
      </w:tr>
      <w:tr w:rsidR="00AC7797" w:rsidRPr="00E54850" w:rsidTr="00AC7797">
        <w:trPr>
          <w:trHeight w:val="33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97" w:rsidRPr="00E54850" w:rsidRDefault="00AC7797" w:rsidP="00AC7797">
            <w:pPr>
              <w:rPr>
                <w:b/>
                <w:i/>
                <w:color w:val="31849B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AC7797" w:rsidP="00AC7797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8F0460" w:rsidP="00AC7797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Внеуроч</w:t>
            </w:r>
            <w:proofErr w:type="spellEnd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AC7797" w:rsidP="00AC7797">
            <w:pPr>
              <w:rPr>
                <w:b/>
                <w:i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3B0839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ИЗО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8C7324" w:rsidP="00AC7797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Физ-ра</w:t>
            </w:r>
            <w:proofErr w:type="spellEnd"/>
          </w:p>
        </w:tc>
      </w:tr>
      <w:tr w:rsidR="00AC7797" w:rsidRPr="00E54850" w:rsidTr="00AC7797">
        <w:trPr>
          <w:trHeight w:val="354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97" w:rsidRPr="00E54850" w:rsidRDefault="00AC7797" w:rsidP="00AC7797">
            <w:pPr>
              <w:rPr>
                <w:b/>
                <w:i/>
                <w:color w:val="31849B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AC7797" w:rsidP="00AC7797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6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AC7797" w:rsidP="00AC7797">
            <w:pPr>
              <w:rPr>
                <w:b/>
                <w:i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AC7797" w:rsidP="00AC7797">
            <w:pPr>
              <w:rPr>
                <w:b/>
                <w:i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8C7324" w:rsidP="00AC7797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Физ-ра</w:t>
            </w:r>
            <w:proofErr w:type="spellEnd"/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876227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Кл</w:t>
            </w:r>
            <w:proofErr w:type="gramStart"/>
            <w:r w:rsidRPr="00E54850">
              <w:rPr>
                <w:b/>
                <w:i/>
              </w:rPr>
              <w:t xml:space="preserve"> .</w:t>
            </w:r>
            <w:proofErr w:type="gramEnd"/>
            <w:r w:rsidRPr="00E54850">
              <w:rPr>
                <w:b/>
                <w:i/>
              </w:rPr>
              <w:t xml:space="preserve"> час</w:t>
            </w:r>
          </w:p>
        </w:tc>
      </w:tr>
      <w:tr w:rsidR="00AC7797" w:rsidRPr="00E54850" w:rsidTr="00AC7797">
        <w:trPr>
          <w:trHeight w:val="288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97" w:rsidRPr="00E54850" w:rsidRDefault="00AC7797" w:rsidP="00AC7797">
            <w:pPr>
              <w:rPr>
                <w:b/>
                <w:i/>
                <w:color w:val="31849B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AC7797" w:rsidP="00AC7797">
            <w:pPr>
              <w:rPr>
                <w:b/>
                <w:i/>
                <w:color w:val="FF000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AC7797" w:rsidP="00AC7797">
            <w:pPr>
              <w:rPr>
                <w:b/>
                <w:i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AC7797" w:rsidP="00AC7797">
            <w:pPr>
              <w:rPr>
                <w:b/>
                <w:i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AC7797" w:rsidP="00AC7797">
            <w:pPr>
              <w:rPr>
                <w:b/>
                <w:i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AC7797" w:rsidP="00AC7797">
            <w:pPr>
              <w:rPr>
                <w:b/>
                <w:i/>
              </w:rPr>
            </w:pPr>
          </w:p>
        </w:tc>
      </w:tr>
      <w:tr w:rsidR="00AC7797" w:rsidRPr="00E54850" w:rsidTr="00AC7797">
        <w:trPr>
          <w:trHeight w:val="27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AC7797" w:rsidP="00AC7797">
            <w:pPr>
              <w:rPr>
                <w:b/>
                <w:i/>
                <w:color w:val="31849B"/>
              </w:rPr>
            </w:pPr>
            <w:proofErr w:type="gramStart"/>
            <w:r w:rsidRPr="00E54850">
              <w:rPr>
                <w:b/>
                <w:i/>
                <w:color w:val="31849B"/>
              </w:rPr>
              <w:t>П</w:t>
            </w:r>
            <w:proofErr w:type="gramEnd"/>
            <w:r w:rsidRPr="00E54850">
              <w:rPr>
                <w:b/>
                <w:i/>
                <w:color w:val="31849B"/>
              </w:rPr>
              <w:br/>
              <w:t>Я</w:t>
            </w:r>
            <w:r w:rsidRPr="00E54850">
              <w:rPr>
                <w:b/>
                <w:i/>
                <w:color w:val="31849B"/>
              </w:rPr>
              <w:br/>
              <w:t>Т</w:t>
            </w:r>
            <w:r w:rsidRPr="00E54850">
              <w:rPr>
                <w:b/>
                <w:i/>
                <w:color w:val="31849B"/>
              </w:rPr>
              <w:br/>
              <w:t>Н</w:t>
            </w:r>
            <w:r w:rsidRPr="00E54850">
              <w:rPr>
                <w:b/>
                <w:i/>
                <w:color w:val="31849B"/>
              </w:rPr>
              <w:br/>
              <w:t>И</w:t>
            </w:r>
            <w:r w:rsidRPr="00E54850">
              <w:rPr>
                <w:b/>
                <w:i/>
                <w:color w:val="31849B"/>
              </w:rPr>
              <w:br/>
              <w:t>Ц</w:t>
            </w:r>
            <w:r w:rsidRPr="00E54850">
              <w:rPr>
                <w:b/>
                <w:i/>
                <w:color w:val="31849B"/>
              </w:rPr>
              <w:br/>
              <w:t>А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AC7797" w:rsidP="00AC7797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9B16EA" w:rsidP="00AC7797">
            <w:pPr>
              <w:rPr>
                <w:b/>
                <w:i/>
              </w:rPr>
            </w:pPr>
            <w:r w:rsidRPr="00E54850">
              <w:rPr>
                <w:b/>
                <w:i/>
                <w:color w:val="000000"/>
              </w:rPr>
              <w:t>Русский язык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E8306D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Литер</w:t>
            </w:r>
            <w:proofErr w:type="gramStart"/>
            <w:r w:rsidRPr="00E54850">
              <w:rPr>
                <w:b/>
                <w:i/>
              </w:rPr>
              <w:t>.</w:t>
            </w:r>
            <w:proofErr w:type="gramEnd"/>
            <w:r w:rsidRPr="00E54850">
              <w:rPr>
                <w:b/>
                <w:i/>
              </w:rPr>
              <w:t xml:space="preserve"> </w:t>
            </w:r>
            <w:proofErr w:type="gramStart"/>
            <w:r w:rsidRPr="00E54850">
              <w:rPr>
                <w:b/>
                <w:i/>
              </w:rPr>
              <w:t>ч</w:t>
            </w:r>
            <w:proofErr w:type="gramEnd"/>
            <w:r w:rsidRPr="00E54850">
              <w:rPr>
                <w:b/>
                <w:i/>
              </w:rPr>
              <w:t>тен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3B0839" w:rsidP="00AC7797">
            <w:pPr>
              <w:rPr>
                <w:b/>
                <w:i/>
              </w:rPr>
            </w:pPr>
            <w:proofErr w:type="gramStart"/>
            <w:r w:rsidRPr="00E54850">
              <w:rPr>
                <w:b/>
                <w:i/>
              </w:rPr>
              <w:t>Лит-</w:t>
            </w:r>
            <w:proofErr w:type="spellStart"/>
            <w:r w:rsidRPr="00E54850">
              <w:rPr>
                <w:b/>
                <w:i/>
              </w:rPr>
              <w:t>ра</w:t>
            </w:r>
            <w:proofErr w:type="spellEnd"/>
            <w:proofErr w:type="gramEnd"/>
            <w:r w:rsidRPr="00E54850">
              <w:rPr>
                <w:b/>
                <w:i/>
              </w:rPr>
              <w:t xml:space="preserve"> на </w:t>
            </w:r>
            <w:proofErr w:type="spellStart"/>
            <w:r w:rsidRPr="00E54850">
              <w:rPr>
                <w:b/>
                <w:i/>
              </w:rPr>
              <w:t>дарг</w:t>
            </w:r>
            <w:proofErr w:type="spellEnd"/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3B0839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Математика</w:t>
            </w:r>
          </w:p>
        </w:tc>
      </w:tr>
      <w:tr w:rsidR="00AC7797" w:rsidRPr="00E54850" w:rsidTr="00AC7797">
        <w:trPr>
          <w:trHeight w:val="336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97" w:rsidRPr="00E54850" w:rsidRDefault="00AC7797" w:rsidP="00AC7797">
            <w:pPr>
              <w:rPr>
                <w:b/>
                <w:i/>
                <w:color w:val="31849B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AC7797" w:rsidP="00AC7797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CF4832" w:rsidP="00AC7797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Литер</w:t>
            </w:r>
            <w:proofErr w:type="gramStart"/>
            <w:r w:rsidRPr="00E54850">
              <w:rPr>
                <w:b/>
                <w:i/>
              </w:rPr>
              <w:t>.ч</w:t>
            </w:r>
            <w:proofErr w:type="gramEnd"/>
            <w:r w:rsidRPr="00E54850">
              <w:rPr>
                <w:b/>
                <w:i/>
              </w:rPr>
              <w:t>тение</w:t>
            </w:r>
            <w:proofErr w:type="spellEnd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E8306D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Русский язык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3B0839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Математика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3B0839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 xml:space="preserve">Даргинский </w:t>
            </w:r>
            <w:proofErr w:type="spellStart"/>
            <w:r w:rsidRPr="00E54850">
              <w:rPr>
                <w:b/>
                <w:i/>
              </w:rPr>
              <w:t>яз</w:t>
            </w:r>
            <w:proofErr w:type="spellEnd"/>
          </w:p>
        </w:tc>
      </w:tr>
      <w:tr w:rsidR="00AC7797" w:rsidRPr="00E54850" w:rsidTr="00AC7797">
        <w:trPr>
          <w:trHeight w:val="30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97" w:rsidRPr="00E54850" w:rsidRDefault="00AC7797" w:rsidP="00AC7797">
            <w:pPr>
              <w:rPr>
                <w:b/>
                <w:i/>
                <w:color w:val="31849B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AC7797" w:rsidP="00AC7797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9B16EA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Математик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E8306D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 xml:space="preserve">Даргинский </w:t>
            </w:r>
            <w:proofErr w:type="spellStart"/>
            <w:r w:rsidRPr="00E54850">
              <w:rPr>
                <w:b/>
                <w:i/>
              </w:rPr>
              <w:t>яз</w:t>
            </w:r>
            <w:proofErr w:type="spellEnd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3B0839" w:rsidP="00AC7797">
            <w:pPr>
              <w:rPr>
                <w:b/>
                <w:i/>
              </w:rPr>
            </w:pPr>
            <w:proofErr w:type="gramStart"/>
            <w:r w:rsidRPr="00E54850">
              <w:rPr>
                <w:b/>
                <w:i/>
              </w:rPr>
              <w:t>Обществ-е</w:t>
            </w:r>
            <w:proofErr w:type="gramEnd"/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3B0839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История</w:t>
            </w:r>
          </w:p>
        </w:tc>
      </w:tr>
      <w:tr w:rsidR="00AC7797" w:rsidRPr="00E54850" w:rsidTr="00AC7797">
        <w:trPr>
          <w:trHeight w:val="28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97" w:rsidRPr="00E54850" w:rsidRDefault="00AC7797" w:rsidP="00AC7797">
            <w:pPr>
              <w:rPr>
                <w:b/>
                <w:i/>
                <w:color w:val="31849B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AC7797" w:rsidP="00AC7797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9B16EA" w:rsidP="00AC7797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Физ-ра</w:t>
            </w:r>
            <w:proofErr w:type="spellEnd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E8306D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Математик</w:t>
            </w:r>
            <w:proofErr w:type="gramStart"/>
            <w:r w:rsidRPr="00E54850">
              <w:rPr>
                <w:b/>
                <w:i/>
              </w:rPr>
              <w:t>а</w:t>
            </w:r>
            <w:r w:rsidR="00CF4832" w:rsidRPr="00E54850">
              <w:rPr>
                <w:b/>
                <w:i/>
              </w:rPr>
              <w:t>(</w:t>
            </w:r>
            <w:proofErr w:type="gramEnd"/>
            <w:r w:rsidR="00CF4832" w:rsidRPr="00E54850">
              <w:rPr>
                <w:b/>
                <w:i/>
              </w:rPr>
              <w:t>к)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3B0839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Биология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3B0839" w:rsidP="00AC7797">
            <w:pPr>
              <w:rPr>
                <w:b/>
                <w:i/>
              </w:rPr>
            </w:pPr>
            <w:proofErr w:type="gramStart"/>
            <w:r w:rsidRPr="00E54850">
              <w:rPr>
                <w:b/>
                <w:i/>
              </w:rPr>
              <w:t>Обществ-е</w:t>
            </w:r>
            <w:proofErr w:type="gramEnd"/>
          </w:p>
        </w:tc>
      </w:tr>
      <w:tr w:rsidR="00AC7797" w:rsidRPr="00E54850" w:rsidTr="00AC7797">
        <w:trPr>
          <w:trHeight w:val="294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97" w:rsidRPr="00E54850" w:rsidRDefault="00AC7797" w:rsidP="00AC7797">
            <w:pPr>
              <w:rPr>
                <w:b/>
                <w:i/>
                <w:color w:val="31849B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AC7797" w:rsidP="00AC7797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AC7797" w:rsidP="00AC7797">
            <w:pPr>
              <w:rPr>
                <w:b/>
                <w:i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E8306D" w:rsidP="00AC7797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Окр</w:t>
            </w:r>
            <w:proofErr w:type="spellEnd"/>
            <w:r w:rsidRPr="00E54850">
              <w:rPr>
                <w:b/>
                <w:i/>
              </w:rPr>
              <w:t>. мир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8C7324" w:rsidP="00AC7797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Физ-ра</w:t>
            </w:r>
            <w:proofErr w:type="spellEnd"/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3B0839" w:rsidP="003B0839">
            <w:pPr>
              <w:rPr>
                <w:b/>
                <w:i/>
              </w:rPr>
            </w:pPr>
            <w:proofErr w:type="gramStart"/>
            <w:r w:rsidRPr="00E54850">
              <w:rPr>
                <w:b/>
                <w:i/>
              </w:rPr>
              <w:t>Лит-</w:t>
            </w:r>
            <w:proofErr w:type="spellStart"/>
            <w:r w:rsidRPr="00E54850">
              <w:rPr>
                <w:b/>
                <w:i/>
              </w:rPr>
              <w:t>ра</w:t>
            </w:r>
            <w:proofErr w:type="spellEnd"/>
            <w:proofErr w:type="gramEnd"/>
            <w:r w:rsidRPr="00E54850">
              <w:rPr>
                <w:b/>
                <w:i/>
              </w:rPr>
              <w:t xml:space="preserve"> на </w:t>
            </w:r>
            <w:proofErr w:type="spellStart"/>
            <w:r w:rsidRPr="00E54850">
              <w:rPr>
                <w:b/>
                <w:i/>
              </w:rPr>
              <w:t>дарг</w:t>
            </w:r>
            <w:proofErr w:type="spellEnd"/>
            <w:r w:rsidRPr="00E54850">
              <w:rPr>
                <w:b/>
                <w:i/>
              </w:rPr>
              <w:t xml:space="preserve"> </w:t>
            </w:r>
          </w:p>
        </w:tc>
      </w:tr>
      <w:tr w:rsidR="00AC7797" w:rsidRPr="00E54850" w:rsidTr="00AC7797">
        <w:trPr>
          <w:trHeight w:val="324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97" w:rsidRPr="00E54850" w:rsidRDefault="00AC7797" w:rsidP="00AC7797">
            <w:pPr>
              <w:rPr>
                <w:b/>
                <w:i/>
                <w:color w:val="31849B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AC7797" w:rsidP="00AC7797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6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AC7797" w:rsidP="00AC7797">
            <w:pPr>
              <w:rPr>
                <w:b/>
                <w:i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AC7797" w:rsidP="00AC7797">
            <w:pPr>
              <w:rPr>
                <w:b/>
                <w:i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AC7797" w:rsidP="00AC7797">
            <w:pPr>
              <w:rPr>
                <w:b/>
                <w:i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3B0839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Технология</w:t>
            </w:r>
          </w:p>
        </w:tc>
      </w:tr>
      <w:tr w:rsidR="00AC7797" w:rsidRPr="00E54850" w:rsidTr="00AC7797">
        <w:trPr>
          <w:trHeight w:val="12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97" w:rsidRPr="00E54850" w:rsidRDefault="00AC7797" w:rsidP="00AC7797">
            <w:pPr>
              <w:rPr>
                <w:b/>
                <w:i/>
                <w:color w:val="31849B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AC7797" w:rsidP="00AC7797">
            <w:pPr>
              <w:rPr>
                <w:b/>
                <w:i/>
                <w:color w:val="FF000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AC7797" w:rsidP="00AC7797">
            <w:pPr>
              <w:rPr>
                <w:b/>
                <w:i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AC7797" w:rsidP="00AC7797">
            <w:pPr>
              <w:rPr>
                <w:b/>
                <w:i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AC7797" w:rsidP="00AC7797">
            <w:pPr>
              <w:rPr>
                <w:b/>
                <w:i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AC7797" w:rsidP="00AC7797">
            <w:pPr>
              <w:rPr>
                <w:b/>
                <w:i/>
              </w:rPr>
            </w:pPr>
          </w:p>
        </w:tc>
      </w:tr>
      <w:tr w:rsidR="00AC7797" w:rsidRPr="00E54850" w:rsidTr="00AC7797">
        <w:trPr>
          <w:trHeight w:val="19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AC7797" w:rsidP="00AC7797">
            <w:pPr>
              <w:rPr>
                <w:b/>
                <w:i/>
                <w:color w:val="31849B"/>
              </w:rPr>
            </w:pPr>
            <w:r w:rsidRPr="00E54850">
              <w:rPr>
                <w:b/>
                <w:i/>
                <w:color w:val="31849B"/>
              </w:rPr>
              <w:t>С</w:t>
            </w:r>
            <w:r w:rsidRPr="00E54850">
              <w:rPr>
                <w:b/>
                <w:i/>
                <w:color w:val="31849B"/>
              </w:rPr>
              <w:br/>
              <w:t>У</w:t>
            </w:r>
            <w:r w:rsidRPr="00E54850">
              <w:rPr>
                <w:b/>
                <w:i/>
                <w:color w:val="31849B"/>
              </w:rPr>
              <w:br/>
              <w:t>Б</w:t>
            </w:r>
            <w:r w:rsidRPr="00E54850">
              <w:rPr>
                <w:b/>
                <w:i/>
                <w:color w:val="31849B"/>
              </w:rPr>
              <w:br/>
            </w:r>
            <w:proofErr w:type="gramStart"/>
            <w:r w:rsidRPr="00E54850">
              <w:rPr>
                <w:b/>
                <w:i/>
                <w:color w:val="31849B"/>
              </w:rPr>
              <w:t>Б</w:t>
            </w:r>
            <w:proofErr w:type="gramEnd"/>
            <w:r w:rsidRPr="00E54850">
              <w:rPr>
                <w:b/>
                <w:i/>
                <w:color w:val="31849B"/>
              </w:rPr>
              <w:br/>
              <w:t>О</w:t>
            </w:r>
            <w:r w:rsidRPr="00E54850">
              <w:rPr>
                <w:b/>
                <w:i/>
                <w:color w:val="31849B"/>
              </w:rPr>
              <w:br/>
              <w:t>Т</w:t>
            </w:r>
            <w:r w:rsidRPr="00E54850">
              <w:rPr>
                <w:b/>
                <w:i/>
                <w:color w:val="31849B"/>
              </w:rPr>
              <w:br/>
              <w:t>А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AC7797" w:rsidP="00AC7797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9B16EA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Музык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F32490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Литер</w:t>
            </w:r>
            <w:proofErr w:type="gramStart"/>
            <w:r w:rsidRPr="00E54850">
              <w:rPr>
                <w:b/>
                <w:i/>
              </w:rPr>
              <w:t>.</w:t>
            </w:r>
            <w:proofErr w:type="gramEnd"/>
            <w:r w:rsidRPr="00E54850">
              <w:rPr>
                <w:b/>
                <w:i/>
              </w:rPr>
              <w:t xml:space="preserve"> </w:t>
            </w:r>
            <w:proofErr w:type="gramStart"/>
            <w:r w:rsidRPr="00E54850">
              <w:rPr>
                <w:b/>
                <w:i/>
              </w:rPr>
              <w:t>ч</w:t>
            </w:r>
            <w:proofErr w:type="gramEnd"/>
            <w:r w:rsidRPr="00E54850">
              <w:rPr>
                <w:b/>
                <w:i/>
              </w:rPr>
              <w:t>тен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3B0839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 xml:space="preserve">Даргинский </w:t>
            </w:r>
            <w:proofErr w:type="spellStart"/>
            <w:r w:rsidRPr="00E54850">
              <w:rPr>
                <w:b/>
                <w:i/>
              </w:rPr>
              <w:t>яз</w:t>
            </w:r>
            <w:proofErr w:type="spellEnd"/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AC7797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Русский язык</w:t>
            </w:r>
          </w:p>
        </w:tc>
      </w:tr>
      <w:tr w:rsidR="00AC7797" w:rsidRPr="00E54850" w:rsidTr="00AC7797">
        <w:trPr>
          <w:trHeight w:val="7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97" w:rsidRPr="00E54850" w:rsidRDefault="00AC7797" w:rsidP="00AC7797">
            <w:pPr>
              <w:rPr>
                <w:b/>
                <w:i/>
                <w:color w:val="31849B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AC7797" w:rsidP="00AC7797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CF4832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Математик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E8306D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Музык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3B0839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Русский язык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3B0839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Математика</w:t>
            </w:r>
          </w:p>
        </w:tc>
      </w:tr>
      <w:tr w:rsidR="00AC7797" w:rsidRPr="00E54850" w:rsidTr="00AC7797">
        <w:trPr>
          <w:trHeight w:val="33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97" w:rsidRPr="00E54850" w:rsidRDefault="00AC7797" w:rsidP="00AC7797">
            <w:pPr>
              <w:rPr>
                <w:b/>
                <w:i/>
                <w:color w:val="31849B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AC7797" w:rsidRPr="00E54850" w:rsidRDefault="00AC7797" w:rsidP="00AC7797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AC7797" w:rsidP="00CF4832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Физ-ра</w:t>
            </w:r>
            <w:proofErr w:type="spellEnd"/>
            <w:r w:rsidR="00CF4832" w:rsidRPr="00E54850">
              <w:rPr>
                <w:b/>
                <w:i/>
              </w:rPr>
              <w:t xml:space="preserve"> 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E8306D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Русский язык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3B0839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Музыка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3B0839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 xml:space="preserve">Русская </w:t>
            </w:r>
            <w:proofErr w:type="gramStart"/>
            <w:r w:rsidRPr="00E54850">
              <w:rPr>
                <w:b/>
                <w:i/>
              </w:rPr>
              <w:t>лит-</w:t>
            </w:r>
            <w:proofErr w:type="spellStart"/>
            <w:r w:rsidRPr="00E54850">
              <w:rPr>
                <w:b/>
                <w:i/>
              </w:rPr>
              <w:t>ра</w:t>
            </w:r>
            <w:proofErr w:type="spellEnd"/>
            <w:proofErr w:type="gramEnd"/>
          </w:p>
        </w:tc>
      </w:tr>
      <w:tr w:rsidR="00AC7797" w:rsidRPr="00E54850" w:rsidTr="00AC7797">
        <w:trPr>
          <w:trHeight w:val="28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97" w:rsidRPr="00E54850" w:rsidRDefault="00AC7797" w:rsidP="00AC7797">
            <w:pPr>
              <w:rPr>
                <w:b/>
                <w:i/>
                <w:color w:val="31849B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AC7797" w:rsidP="00AC7797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CF4832" w:rsidP="00CF4832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Окр</w:t>
            </w:r>
            <w:proofErr w:type="spellEnd"/>
            <w:r w:rsidRPr="00E54850">
              <w:rPr>
                <w:b/>
                <w:i/>
              </w:rPr>
              <w:t xml:space="preserve">. Мир 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E8306D" w:rsidP="00AC7797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Физ-ра</w:t>
            </w:r>
            <w:proofErr w:type="spellEnd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3B0839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 xml:space="preserve">Русская </w:t>
            </w:r>
            <w:proofErr w:type="gramStart"/>
            <w:r w:rsidRPr="00E54850">
              <w:rPr>
                <w:b/>
                <w:i/>
              </w:rPr>
              <w:t>лит-</w:t>
            </w:r>
            <w:proofErr w:type="spellStart"/>
            <w:r w:rsidRPr="00E54850">
              <w:rPr>
                <w:b/>
                <w:i/>
              </w:rPr>
              <w:t>ра</w:t>
            </w:r>
            <w:proofErr w:type="spellEnd"/>
            <w:proofErr w:type="gramEnd"/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8C7324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Музыка</w:t>
            </w:r>
          </w:p>
        </w:tc>
      </w:tr>
      <w:tr w:rsidR="00AC7797" w:rsidRPr="00E54850" w:rsidTr="00AC7797">
        <w:trPr>
          <w:trHeight w:val="28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97" w:rsidRPr="00E54850" w:rsidRDefault="00AC7797" w:rsidP="00AC7797">
            <w:pPr>
              <w:rPr>
                <w:b/>
                <w:i/>
                <w:color w:val="31849B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AC7797" w:rsidP="00AC7797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CF4832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Технология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CF4832" w:rsidP="00AC7797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Внеуро</w:t>
            </w:r>
            <w:proofErr w:type="gramStart"/>
            <w:r w:rsidRPr="00E54850">
              <w:rPr>
                <w:b/>
                <w:i/>
              </w:rPr>
              <w:t>ч</w:t>
            </w:r>
            <w:proofErr w:type="spellEnd"/>
            <w:r w:rsidRPr="00E54850">
              <w:rPr>
                <w:b/>
                <w:i/>
              </w:rPr>
              <w:t>(</w:t>
            </w:r>
            <w:proofErr w:type="gramEnd"/>
            <w:r w:rsidRPr="00E54850">
              <w:rPr>
                <w:b/>
                <w:i/>
              </w:rPr>
              <w:t>НТТ)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3B0839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География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8C7324" w:rsidP="00AC7797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Физ-ра</w:t>
            </w:r>
            <w:proofErr w:type="spellEnd"/>
          </w:p>
        </w:tc>
      </w:tr>
      <w:tr w:rsidR="00AC7797" w:rsidRPr="00E54850" w:rsidTr="00AC7797">
        <w:trPr>
          <w:trHeight w:val="28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97" w:rsidRPr="00E54850" w:rsidRDefault="00AC7797" w:rsidP="00AC7797">
            <w:pPr>
              <w:rPr>
                <w:b/>
                <w:i/>
                <w:color w:val="31849B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97" w:rsidRPr="00E54850" w:rsidRDefault="00AC7797" w:rsidP="00AC7797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6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AC7797" w:rsidP="00AC7797">
            <w:pPr>
              <w:rPr>
                <w:b/>
                <w:i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AC7797" w:rsidP="00AC7797">
            <w:pPr>
              <w:rPr>
                <w:b/>
                <w:i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3B0839" w:rsidP="00AC7797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ОДНКНР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AC7797" w:rsidP="00AC7797">
            <w:pPr>
              <w:rPr>
                <w:b/>
                <w:i/>
              </w:rPr>
            </w:pPr>
          </w:p>
        </w:tc>
      </w:tr>
      <w:tr w:rsidR="00AC7797" w:rsidRPr="00E54850" w:rsidTr="00AC7797">
        <w:trPr>
          <w:trHeight w:val="7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97" w:rsidRPr="00E54850" w:rsidRDefault="00AC7797" w:rsidP="00AC7797">
            <w:pPr>
              <w:rPr>
                <w:b/>
                <w:i/>
                <w:color w:val="31849B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AC7797" w:rsidP="00AC7797">
            <w:pPr>
              <w:rPr>
                <w:b/>
                <w:i/>
                <w:color w:val="FF000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AC7797" w:rsidP="00AC7797">
            <w:pPr>
              <w:rPr>
                <w:b/>
                <w:i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AC7797" w:rsidP="00AC7797">
            <w:pPr>
              <w:rPr>
                <w:b/>
                <w:i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AC7797" w:rsidP="00AC7797">
            <w:pPr>
              <w:rPr>
                <w:b/>
                <w:i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7" w:rsidRPr="00E54850" w:rsidRDefault="00AC7797" w:rsidP="00AC7797">
            <w:pPr>
              <w:rPr>
                <w:b/>
                <w:i/>
              </w:rPr>
            </w:pPr>
          </w:p>
        </w:tc>
      </w:tr>
    </w:tbl>
    <w:p w:rsidR="00B91256" w:rsidRPr="00E54850" w:rsidRDefault="00B91256" w:rsidP="00B91256">
      <w:pPr>
        <w:ind w:left="3150"/>
        <w:rPr>
          <w:b/>
          <w:i/>
          <w:color w:val="FF0000"/>
          <w:sz w:val="28"/>
          <w:szCs w:val="28"/>
        </w:rPr>
      </w:pPr>
    </w:p>
    <w:p w:rsidR="00B91256" w:rsidRPr="00E54850" w:rsidRDefault="00B91256" w:rsidP="00B91256">
      <w:pPr>
        <w:ind w:left="3150"/>
        <w:rPr>
          <w:b/>
          <w:i/>
          <w:color w:val="FF0000"/>
          <w:sz w:val="28"/>
          <w:szCs w:val="28"/>
        </w:rPr>
      </w:pPr>
      <w:r w:rsidRPr="00E54850">
        <w:rPr>
          <w:b/>
          <w:i/>
          <w:color w:val="FF0000"/>
          <w:sz w:val="28"/>
          <w:szCs w:val="28"/>
        </w:rPr>
        <w:tab/>
      </w:r>
      <w:r w:rsidRPr="00E54850">
        <w:rPr>
          <w:b/>
          <w:i/>
          <w:color w:val="FF0000"/>
          <w:sz w:val="28"/>
          <w:szCs w:val="28"/>
        </w:rPr>
        <w:tab/>
      </w:r>
      <w:r w:rsidRPr="00E54850">
        <w:rPr>
          <w:b/>
          <w:i/>
          <w:color w:val="FF0000"/>
          <w:sz w:val="28"/>
          <w:szCs w:val="28"/>
        </w:rPr>
        <w:tab/>
      </w:r>
      <w:r w:rsidRPr="00E54850">
        <w:rPr>
          <w:b/>
          <w:i/>
          <w:color w:val="FF0000"/>
          <w:sz w:val="28"/>
          <w:szCs w:val="28"/>
        </w:rPr>
        <w:tab/>
      </w:r>
      <w:r w:rsidRPr="00E54850">
        <w:rPr>
          <w:b/>
          <w:i/>
          <w:color w:val="FF0000"/>
          <w:sz w:val="28"/>
          <w:szCs w:val="28"/>
        </w:rPr>
        <w:tab/>
      </w:r>
      <w:r w:rsidRPr="00E54850">
        <w:rPr>
          <w:b/>
          <w:i/>
          <w:color w:val="FF0000"/>
          <w:sz w:val="28"/>
          <w:szCs w:val="28"/>
        </w:rPr>
        <w:tab/>
      </w:r>
      <w:r w:rsidRPr="00E54850">
        <w:rPr>
          <w:b/>
          <w:i/>
          <w:color w:val="FF0000"/>
          <w:sz w:val="28"/>
          <w:szCs w:val="28"/>
        </w:rPr>
        <w:tab/>
      </w:r>
      <w:r w:rsidRPr="00E54850">
        <w:rPr>
          <w:b/>
          <w:i/>
          <w:color w:val="FF0000"/>
          <w:sz w:val="28"/>
          <w:szCs w:val="28"/>
        </w:rPr>
        <w:tab/>
      </w:r>
    </w:p>
    <w:p w:rsidR="00B91256" w:rsidRPr="00E54850" w:rsidRDefault="00B91256" w:rsidP="00B91256">
      <w:pPr>
        <w:ind w:left="3150"/>
        <w:rPr>
          <w:b/>
          <w:color w:val="FF0000"/>
          <w:sz w:val="28"/>
          <w:szCs w:val="28"/>
        </w:rPr>
      </w:pPr>
      <w:r w:rsidRPr="00E54850">
        <w:rPr>
          <w:b/>
          <w:color w:val="FF0000"/>
          <w:sz w:val="28"/>
          <w:szCs w:val="28"/>
        </w:rPr>
        <w:tab/>
      </w:r>
      <w:r w:rsidRPr="00E54850">
        <w:rPr>
          <w:b/>
          <w:color w:val="FF0000"/>
          <w:sz w:val="28"/>
          <w:szCs w:val="28"/>
        </w:rPr>
        <w:tab/>
      </w:r>
      <w:r w:rsidRPr="00E54850">
        <w:rPr>
          <w:b/>
          <w:color w:val="FF0000"/>
          <w:sz w:val="28"/>
          <w:szCs w:val="28"/>
        </w:rPr>
        <w:tab/>
      </w:r>
    </w:p>
    <w:p w:rsidR="00B91256" w:rsidRPr="00E54850" w:rsidRDefault="00B91256" w:rsidP="00B91256">
      <w:pPr>
        <w:rPr>
          <w:sz w:val="28"/>
          <w:szCs w:val="28"/>
        </w:rPr>
      </w:pPr>
    </w:p>
    <w:p w:rsidR="00B91256" w:rsidRPr="00E54850" w:rsidRDefault="00B91256" w:rsidP="00B91256">
      <w:pPr>
        <w:rPr>
          <w:sz w:val="28"/>
          <w:szCs w:val="28"/>
        </w:rPr>
      </w:pPr>
    </w:p>
    <w:p w:rsidR="00B91256" w:rsidRPr="00E54850" w:rsidRDefault="00B91256" w:rsidP="00B91256">
      <w:pPr>
        <w:rPr>
          <w:sz w:val="28"/>
          <w:szCs w:val="28"/>
        </w:rPr>
      </w:pPr>
    </w:p>
    <w:p w:rsidR="00B91256" w:rsidRPr="00E54850" w:rsidRDefault="00B91256" w:rsidP="00B91256">
      <w:pPr>
        <w:rPr>
          <w:sz w:val="28"/>
          <w:szCs w:val="28"/>
        </w:rPr>
      </w:pPr>
    </w:p>
    <w:p w:rsidR="00B91256" w:rsidRPr="00E54850" w:rsidRDefault="00B91256" w:rsidP="00B91256">
      <w:pPr>
        <w:rPr>
          <w:sz w:val="28"/>
          <w:szCs w:val="28"/>
        </w:rPr>
      </w:pPr>
    </w:p>
    <w:p w:rsidR="00B91256" w:rsidRPr="00E54850" w:rsidRDefault="00B91256" w:rsidP="00B91256">
      <w:pPr>
        <w:rPr>
          <w:sz w:val="28"/>
          <w:szCs w:val="28"/>
        </w:rPr>
      </w:pPr>
    </w:p>
    <w:p w:rsidR="00B91256" w:rsidRPr="00E54850" w:rsidRDefault="00B91256" w:rsidP="00B91256">
      <w:pPr>
        <w:rPr>
          <w:sz w:val="28"/>
          <w:szCs w:val="28"/>
        </w:rPr>
      </w:pPr>
    </w:p>
    <w:p w:rsidR="00B91256" w:rsidRPr="00E54850" w:rsidRDefault="00B91256" w:rsidP="00B91256">
      <w:pPr>
        <w:rPr>
          <w:sz w:val="28"/>
          <w:szCs w:val="28"/>
        </w:rPr>
      </w:pPr>
    </w:p>
    <w:p w:rsidR="00B91256" w:rsidRPr="00E54850" w:rsidRDefault="00B91256" w:rsidP="00B91256">
      <w:pPr>
        <w:rPr>
          <w:sz w:val="28"/>
          <w:szCs w:val="28"/>
        </w:rPr>
      </w:pPr>
    </w:p>
    <w:p w:rsidR="00B91256" w:rsidRPr="00E54850" w:rsidRDefault="00B91256" w:rsidP="00B91256">
      <w:pPr>
        <w:rPr>
          <w:sz w:val="28"/>
          <w:szCs w:val="28"/>
        </w:rPr>
      </w:pPr>
    </w:p>
    <w:p w:rsidR="00B91256" w:rsidRPr="00E54850" w:rsidRDefault="00B91256" w:rsidP="00B91256">
      <w:pPr>
        <w:rPr>
          <w:sz w:val="28"/>
          <w:szCs w:val="28"/>
        </w:rPr>
      </w:pPr>
    </w:p>
    <w:p w:rsidR="00B91256" w:rsidRPr="00E54850" w:rsidRDefault="00B91256" w:rsidP="00B91256">
      <w:pPr>
        <w:rPr>
          <w:sz w:val="28"/>
          <w:szCs w:val="28"/>
        </w:rPr>
      </w:pPr>
    </w:p>
    <w:p w:rsidR="00B91256" w:rsidRPr="00E54850" w:rsidRDefault="00B91256" w:rsidP="00B91256">
      <w:pPr>
        <w:rPr>
          <w:sz w:val="28"/>
          <w:szCs w:val="28"/>
        </w:rPr>
      </w:pPr>
    </w:p>
    <w:p w:rsidR="00B91256" w:rsidRPr="00E54850" w:rsidRDefault="00B91256" w:rsidP="00B91256">
      <w:pPr>
        <w:rPr>
          <w:sz w:val="28"/>
          <w:szCs w:val="28"/>
        </w:rPr>
      </w:pPr>
    </w:p>
    <w:p w:rsidR="00B91256" w:rsidRPr="00E54850" w:rsidRDefault="00B91256" w:rsidP="00B91256">
      <w:pPr>
        <w:rPr>
          <w:sz w:val="28"/>
          <w:szCs w:val="28"/>
        </w:rPr>
      </w:pPr>
    </w:p>
    <w:p w:rsidR="00B91256" w:rsidRPr="00E54850" w:rsidRDefault="00B91256" w:rsidP="00B91256">
      <w:pPr>
        <w:rPr>
          <w:sz w:val="28"/>
          <w:szCs w:val="28"/>
        </w:rPr>
      </w:pPr>
    </w:p>
    <w:p w:rsidR="00B91256" w:rsidRPr="00E54850" w:rsidRDefault="00B91256" w:rsidP="00B91256">
      <w:pPr>
        <w:rPr>
          <w:sz w:val="28"/>
          <w:szCs w:val="28"/>
        </w:rPr>
      </w:pPr>
    </w:p>
    <w:p w:rsidR="00B91256" w:rsidRPr="00E54850" w:rsidRDefault="00B91256" w:rsidP="00B91256">
      <w:pPr>
        <w:rPr>
          <w:sz w:val="28"/>
          <w:szCs w:val="28"/>
        </w:rPr>
      </w:pPr>
    </w:p>
    <w:p w:rsidR="00B91256" w:rsidRPr="00E54850" w:rsidRDefault="00B91256" w:rsidP="00B91256">
      <w:pPr>
        <w:rPr>
          <w:sz w:val="28"/>
          <w:szCs w:val="28"/>
        </w:rPr>
      </w:pPr>
    </w:p>
    <w:p w:rsidR="00B91256" w:rsidRPr="00E54850" w:rsidRDefault="00B91256" w:rsidP="00B91256">
      <w:pPr>
        <w:rPr>
          <w:sz w:val="28"/>
          <w:szCs w:val="28"/>
        </w:rPr>
      </w:pPr>
    </w:p>
    <w:p w:rsidR="00B91256" w:rsidRPr="00E54850" w:rsidRDefault="00B91256" w:rsidP="00B91256">
      <w:pPr>
        <w:rPr>
          <w:sz w:val="28"/>
          <w:szCs w:val="28"/>
        </w:rPr>
      </w:pPr>
    </w:p>
    <w:p w:rsidR="00B91256" w:rsidRPr="00E54850" w:rsidRDefault="00B91256" w:rsidP="00B91256">
      <w:pPr>
        <w:rPr>
          <w:sz w:val="28"/>
          <w:szCs w:val="28"/>
        </w:rPr>
      </w:pPr>
    </w:p>
    <w:p w:rsidR="00B91256" w:rsidRPr="00E54850" w:rsidRDefault="00B91256" w:rsidP="00B91256">
      <w:pPr>
        <w:rPr>
          <w:sz w:val="28"/>
          <w:szCs w:val="28"/>
        </w:rPr>
      </w:pPr>
    </w:p>
    <w:p w:rsidR="00B91256" w:rsidRPr="00E54850" w:rsidRDefault="00B91256" w:rsidP="00B91256">
      <w:pPr>
        <w:rPr>
          <w:sz w:val="28"/>
          <w:szCs w:val="28"/>
        </w:rPr>
      </w:pPr>
    </w:p>
    <w:p w:rsidR="00B91256" w:rsidRPr="00E54850" w:rsidRDefault="00B91256" w:rsidP="00B91256">
      <w:pPr>
        <w:rPr>
          <w:sz w:val="28"/>
          <w:szCs w:val="28"/>
        </w:rPr>
      </w:pPr>
    </w:p>
    <w:p w:rsidR="00B91256" w:rsidRPr="00E54850" w:rsidRDefault="00B91256" w:rsidP="00B91256">
      <w:pPr>
        <w:rPr>
          <w:sz w:val="28"/>
          <w:szCs w:val="28"/>
        </w:rPr>
      </w:pPr>
    </w:p>
    <w:p w:rsidR="00B91256" w:rsidRPr="00E54850" w:rsidRDefault="00B91256" w:rsidP="00B91256">
      <w:pPr>
        <w:rPr>
          <w:sz w:val="28"/>
          <w:szCs w:val="28"/>
        </w:rPr>
      </w:pPr>
    </w:p>
    <w:p w:rsidR="00B91256" w:rsidRPr="00E54850" w:rsidRDefault="00B91256" w:rsidP="00B91256">
      <w:pPr>
        <w:rPr>
          <w:sz w:val="28"/>
          <w:szCs w:val="28"/>
        </w:rPr>
      </w:pPr>
    </w:p>
    <w:p w:rsidR="00B91256" w:rsidRPr="00E54850" w:rsidRDefault="00B91256" w:rsidP="00B91256">
      <w:pPr>
        <w:rPr>
          <w:sz w:val="28"/>
          <w:szCs w:val="28"/>
        </w:rPr>
      </w:pPr>
    </w:p>
    <w:p w:rsidR="00B91256" w:rsidRPr="00E54850" w:rsidRDefault="00B91256" w:rsidP="00B91256">
      <w:pPr>
        <w:rPr>
          <w:sz w:val="28"/>
          <w:szCs w:val="28"/>
        </w:rPr>
      </w:pPr>
    </w:p>
    <w:p w:rsidR="00B91256" w:rsidRPr="00E54850" w:rsidRDefault="00B91256" w:rsidP="00B91256">
      <w:pPr>
        <w:rPr>
          <w:sz w:val="28"/>
          <w:szCs w:val="28"/>
        </w:rPr>
      </w:pPr>
    </w:p>
    <w:p w:rsidR="00B91256" w:rsidRPr="00E54850" w:rsidRDefault="00B91256" w:rsidP="00B91256">
      <w:pPr>
        <w:rPr>
          <w:sz w:val="28"/>
          <w:szCs w:val="28"/>
        </w:rPr>
      </w:pPr>
    </w:p>
    <w:p w:rsidR="00B91256" w:rsidRPr="00E54850" w:rsidRDefault="00B91256" w:rsidP="00B91256">
      <w:pPr>
        <w:rPr>
          <w:sz w:val="28"/>
          <w:szCs w:val="28"/>
        </w:rPr>
      </w:pPr>
    </w:p>
    <w:p w:rsidR="00B91256" w:rsidRPr="00E54850" w:rsidRDefault="00B91256" w:rsidP="00B91256">
      <w:pPr>
        <w:rPr>
          <w:sz w:val="28"/>
          <w:szCs w:val="28"/>
        </w:rPr>
      </w:pPr>
    </w:p>
    <w:p w:rsidR="00B91256" w:rsidRPr="00E54850" w:rsidRDefault="00B91256" w:rsidP="00B91256">
      <w:pPr>
        <w:rPr>
          <w:sz w:val="28"/>
          <w:szCs w:val="28"/>
        </w:rPr>
      </w:pPr>
    </w:p>
    <w:p w:rsidR="00B91256" w:rsidRPr="00E54850" w:rsidRDefault="00B91256" w:rsidP="00B91256">
      <w:pPr>
        <w:rPr>
          <w:b/>
          <w:i/>
          <w:sz w:val="28"/>
          <w:szCs w:val="28"/>
        </w:rPr>
      </w:pPr>
    </w:p>
    <w:p w:rsidR="00B91256" w:rsidRPr="00E54850" w:rsidRDefault="00B91256" w:rsidP="00B91256">
      <w:pPr>
        <w:rPr>
          <w:b/>
          <w:i/>
          <w:sz w:val="28"/>
          <w:szCs w:val="28"/>
        </w:rPr>
      </w:pPr>
      <w:proofErr w:type="spellStart"/>
      <w:r w:rsidRPr="00E54850">
        <w:rPr>
          <w:b/>
          <w:i/>
          <w:sz w:val="28"/>
          <w:szCs w:val="28"/>
        </w:rPr>
        <w:t>Маммаева</w:t>
      </w:r>
      <w:proofErr w:type="spellEnd"/>
      <w:r w:rsidRPr="00E54850">
        <w:rPr>
          <w:b/>
          <w:i/>
          <w:sz w:val="28"/>
          <w:szCs w:val="28"/>
        </w:rPr>
        <w:t xml:space="preserve"> З.М</w:t>
      </w:r>
    </w:p>
    <w:tbl>
      <w:tblPr>
        <w:tblpPr w:leftFromText="180" w:rightFromText="180" w:vertAnchor="page" w:horzAnchor="margin" w:tblpXSpec="center" w:tblpY="1081"/>
        <w:tblW w:w="1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64"/>
        <w:gridCol w:w="34"/>
        <w:gridCol w:w="1945"/>
        <w:gridCol w:w="34"/>
        <w:gridCol w:w="1945"/>
        <w:gridCol w:w="34"/>
        <w:gridCol w:w="1945"/>
        <w:gridCol w:w="34"/>
        <w:gridCol w:w="2125"/>
        <w:gridCol w:w="34"/>
        <w:gridCol w:w="2250"/>
      </w:tblGrid>
      <w:tr w:rsidR="00B91256" w:rsidRPr="00E54850" w:rsidTr="00B91256">
        <w:trPr>
          <w:trHeight w:val="699"/>
        </w:trPr>
        <w:tc>
          <w:tcPr>
            <w:tcW w:w="555" w:type="dxa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00B0F0"/>
              </w:rPr>
            </w:pPr>
            <w:r w:rsidRPr="00E54850">
              <w:rPr>
                <w:b/>
                <w:i/>
                <w:color w:val="00B0F0"/>
              </w:rPr>
              <w:lastRenderedPageBreak/>
              <w:t>день</w:t>
            </w:r>
          </w:p>
        </w:tc>
        <w:tc>
          <w:tcPr>
            <w:tcW w:w="364" w:type="dxa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00B0F0"/>
              </w:rPr>
            </w:pPr>
            <w:r w:rsidRPr="00E54850">
              <w:rPr>
                <w:b/>
                <w:i/>
                <w:color w:val="00B0F0"/>
              </w:rPr>
              <w:t>№</w:t>
            </w:r>
          </w:p>
          <w:p w:rsidR="00B91256" w:rsidRPr="00E54850" w:rsidRDefault="00B91256" w:rsidP="00B91256">
            <w:pPr>
              <w:rPr>
                <w:b/>
                <w:i/>
                <w:color w:val="00B0F0"/>
              </w:rPr>
            </w:pPr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00B0F0"/>
                <w:sz w:val="32"/>
                <w:szCs w:val="32"/>
                <w:lang w:val="en-US"/>
              </w:rPr>
            </w:pPr>
            <w:r w:rsidRPr="00E54850">
              <w:rPr>
                <w:b/>
                <w:i/>
                <w:color w:val="00B0F0"/>
                <w:sz w:val="32"/>
                <w:szCs w:val="32"/>
              </w:rPr>
              <w:t xml:space="preserve"> 1 КЛАСС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00B0F0"/>
                <w:sz w:val="32"/>
                <w:szCs w:val="32"/>
              </w:rPr>
            </w:pPr>
            <w:r w:rsidRPr="00E54850">
              <w:rPr>
                <w:b/>
                <w:i/>
                <w:color w:val="00B0F0"/>
                <w:sz w:val="32"/>
                <w:szCs w:val="32"/>
              </w:rPr>
              <w:t>4 КЛАСС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00B0F0"/>
                <w:sz w:val="32"/>
                <w:szCs w:val="32"/>
              </w:rPr>
            </w:pPr>
            <w:r w:rsidRPr="00E54850">
              <w:rPr>
                <w:b/>
                <w:i/>
                <w:color w:val="00B0F0"/>
                <w:sz w:val="32"/>
                <w:szCs w:val="32"/>
              </w:rPr>
              <w:t>7 КЛАСС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00B0F0"/>
                <w:sz w:val="32"/>
                <w:szCs w:val="32"/>
              </w:rPr>
            </w:pPr>
            <w:r w:rsidRPr="00E54850">
              <w:rPr>
                <w:b/>
                <w:i/>
                <w:color w:val="00B0F0"/>
                <w:sz w:val="32"/>
                <w:szCs w:val="32"/>
                <w:lang w:val="en-US"/>
              </w:rPr>
              <w:t>8</w:t>
            </w:r>
            <w:r w:rsidRPr="00E54850">
              <w:rPr>
                <w:b/>
                <w:i/>
                <w:color w:val="00B0F0"/>
                <w:sz w:val="32"/>
                <w:szCs w:val="32"/>
              </w:rPr>
              <w:t xml:space="preserve"> КЛАСС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00B0F0"/>
                <w:sz w:val="32"/>
                <w:szCs w:val="32"/>
              </w:rPr>
            </w:pPr>
            <w:r w:rsidRPr="00E54850">
              <w:rPr>
                <w:b/>
                <w:i/>
                <w:color w:val="00B0F0"/>
                <w:sz w:val="32"/>
                <w:szCs w:val="32"/>
              </w:rPr>
              <w:t>9 КЛАСС</w:t>
            </w:r>
          </w:p>
        </w:tc>
      </w:tr>
      <w:tr w:rsidR="00B91256" w:rsidRPr="00E54850" w:rsidTr="00B91256">
        <w:trPr>
          <w:trHeight w:val="288"/>
        </w:trPr>
        <w:tc>
          <w:tcPr>
            <w:tcW w:w="555" w:type="dxa"/>
            <w:vMerge w:val="restart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  <w:r w:rsidRPr="00E54850">
              <w:rPr>
                <w:b/>
                <w:i/>
                <w:color w:val="31849B"/>
              </w:rPr>
              <w:t>По</w:t>
            </w:r>
          </w:p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  <w:r w:rsidRPr="00E54850">
              <w:rPr>
                <w:b/>
                <w:i/>
                <w:color w:val="31849B"/>
              </w:rPr>
              <w:t>не</w:t>
            </w:r>
          </w:p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  <w:proofErr w:type="spellStart"/>
            <w:r w:rsidRPr="00E54850">
              <w:rPr>
                <w:b/>
                <w:i/>
                <w:color w:val="31849B"/>
              </w:rPr>
              <w:t>дельник</w:t>
            </w:r>
            <w:proofErr w:type="spellEnd"/>
          </w:p>
        </w:tc>
        <w:tc>
          <w:tcPr>
            <w:tcW w:w="364" w:type="dxa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FF0000"/>
                <w:lang w:val="en-US"/>
              </w:rPr>
            </w:pPr>
            <w:r w:rsidRPr="00E54850">
              <w:rPr>
                <w:b/>
                <w:i/>
                <w:color w:val="FF0000"/>
                <w:lang w:val="en-US"/>
              </w:rPr>
              <w:t>1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000000"/>
              </w:rPr>
            </w:pPr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Русский язы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CA2A98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Русский язык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Химия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География</w:t>
            </w:r>
          </w:p>
        </w:tc>
      </w:tr>
      <w:tr w:rsidR="00B91256" w:rsidRPr="00E54850" w:rsidTr="00B91256">
        <w:trPr>
          <w:trHeight w:val="327"/>
        </w:trPr>
        <w:tc>
          <w:tcPr>
            <w:tcW w:w="555" w:type="dxa"/>
            <w:vMerge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64" w:type="dxa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2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Окр</w:t>
            </w:r>
            <w:proofErr w:type="spellEnd"/>
            <w:r w:rsidRPr="00E54850">
              <w:rPr>
                <w:b/>
                <w:i/>
              </w:rPr>
              <w:t>. мир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CA2A98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Биология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B91256" w:rsidRPr="00E54850" w:rsidRDefault="0003245A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Русская ли</w:t>
            </w:r>
            <w:proofErr w:type="gramStart"/>
            <w:r w:rsidRPr="00E54850">
              <w:rPr>
                <w:b/>
                <w:i/>
              </w:rPr>
              <w:t>т-</w:t>
            </w:r>
            <w:proofErr w:type="gramEnd"/>
            <w:r w:rsidRPr="00E54850">
              <w:rPr>
                <w:b/>
                <w:i/>
              </w:rPr>
              <w:t xml:space="preserve"> </w:t>
            </w:r>
            <w:proofErr w:type="spellStart"/>
            <w:r w:rsidRPr="00E54850">
              <w:rPr>
                <w:b/>
                <w:i/>
              </w:rPr>
              <w:t>ра</w:t>
            </w:r>
            <w:proofErr w:type="spellEnd"/>
          </w:p>
        </w:tc>
        <w:tc>
          <w:tcPr>
            <w:tcW w:w="2284" w:type="dxa"/>
            <w:gridSpan w:val="2"/>
            <w:shd w:val="clear" w:color="auto" w:fill="auto"/>
          </w:tcPr>
          <w:p w:rsidR="00B91256" w:rsidRPr="00E54850" w:rsidRDefault="00627734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Английский яз.</w:t>
            </w:r>
          </w:p>
        </w:tc>
      </w:tr>
      <w:tr w:rsidR="00B91256" w:rsidRPr="00E54850" w:rsidTr="00B91256">
        <w:trPr>
          <w:trHeight w:val="306"/>
        </w:trPr>
        <w:tc>
          <w:tcPr>
            <w:tcW w:w="555" w:type="dxa"/>
            <w:vMerge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64" w:type="dxa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3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000000"/>
              </w:rPr>
            </w:pPr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Физ-ра</w:t>
            </w:r>
            <w:proofErr w:type="spellEnd"/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 xml:space="preserve">Даргинский </w:t>
            </w:r>
            <w:proofErr w:type="spellStart"/>
            <w:r w:rsidRPr="00E54850">
              <w:rPr>
                <w:b/>
                <w:i/>
              </w:rPr>
              <w:t>яз</w:t>
            </w:r>
            <w:proofErr w:type="spellEnd"/>
          </w:p>
        </w:tc>
        <w:tc>
          <w:tcPr>
            <w:tcW w:w="2159" w:type="dxa"/>
            <w:gridSpan w:val="2"/>
            <w:shd w:val="clear" w:color="auto" w:fill="auto"/>
          </w:tcPr>
          <w:p w:rsidR="00B91256" w:rsidRPr="00E54850" w:rsidRDefault="00627734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Английский яз.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91256" w:rsidRPr="00E54850" w:rsidRDefault="0003245A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Русская ли</w:t>
            </w:r>
            <w:proofErr w:type="gramStart"/>
            <w:r w:rsidRPr="00E54850">
              <w:rPr>
                <w:b/>
                <w:i/>
              </w:rPr>
              <w:t>т-</w:t>
            </w:r>
            <w:proofErr w:type="gramEnd"/>
            <w:r w:rsidRPr="00E54850">
              <w:rPr>
                <w:b/>
                <w:i/>
              </w:rPr>
              <w:t xml:space="preserve"> </w:t>
            </w:r>
            <w:proofErr w:type="spellStart"/>
            <w:r w:rsidRPr="00E54850">
              <w:rPr>
                <w:b/>
                <w:i/>
              </w:rPr>
              <w:t>ра</w:t>
            </w:r>
            <w:proofErr w:type="spellEnd"/>
          </w:p>
        </w:tc>
      </w:tr>
      <w:tr w:rsidR="00B91256" w:rsidRPr="00E54850" w:rsidTr="00B91256">
        <w:trPr>
          <w:trHeight w:val="300"/>
        </w:trPr>
        <w:tc>
          <w:tcPr>
            <w:tcW w:w="555" w:type="dxa"/>
            <w:vMerge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64" w:type="dxa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4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000000"/>
              </w:rPr>
            </w:pPr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Английский яз.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CA2A98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 xml:space="preserve">Русская </w:t>
            </w:r>
            <w:proofErr w:type="gramStart"/>
            <w:r w:rsidRPr="00E54850">
              <w:rPr>
                <w:b/>
                <w:i/>
              </w:rPr>
              <w:t>лит-</w:t>
            </w:r>
            <w:proofErr w:type="spellStart"/>
            <w:r w:rsidRPr="00E54850">
              <w:rPr>
                <w:b/>
                <w:i/>
              </w:rPr>
              <w:t>ра</w:t>
            </w:r>
            <w:proofErr w:type="spellEnd"/>
            <w:proofErr w:type="gramEnd"/>
          </w:p>
        </w:tc>
        <w:tc>
          <w:tcPr>
            <w:tcW w:w="2159" w:type="dxa"/>
            <w:gridSpan w:val="2"/>
            <w:shd w:val="clear" w:color="auto" w:fill="auto"/>
          </w:tcPr>
          <w:p w:rsidR="00B91256" w:rsidRPr="00E54850" w:rsidRDefault="00627734" w:rsidP="00B91256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Физ-ра</w:t>
            </w:r>
            <w:proofErr w:type="spellEnd"/>
          </w:p>
        </w:tc>
        <w:tc>
          <w:tcPr>
            <w:tcW w:w="2284" w:type="dxa"/>
            <w:gridSpan w:val="2"/>
            <w:shd w:val="clear" w:color="auto" w:fill="auto"/>
          </w:tcPr>
          <w:p w:rsidR="00B91256" w:rsidRPr="00E54850" w:rsidRDefault="00627734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Химия</w:t>
            </w:r>
          </w:p>
        </w:tc>
      </w:tr>
      <w:tr w:rsidR="00B91256" w:rsidRPr="00E54850" w:rsidTr="00B91256">
        <w:trPr>
          <w:trHeight w:val="324"/>
        </w:trPr>
        <w:tc>
          <w:tcPr>
            <w:tcW w:w="555" w:type="dxa"/>
            <w:vMerge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64" w:type="dxa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5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000000"/>
              </w:rPr>
            </w:pPr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Технология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CA2A98" w:rsidP="00B91256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Физ-ра</w:t>
            </w:r>
            <w:proofErr w:type="spellEnd"/>
          </w:p>
        </w:tc>
        <w:tc>
          <w:tcPr>
            <w:tcW w:w="2159" w:type="dxa"/>
            <w:gridSpan w:val="2"/>
            <w:shd w:val="clear" w:color="auto" w:fill="auto"/>
          </w:tcPr>
          <w:p w:rsidR="00B91256" w:rsidRPr="00E54850" w:rsidRDefault="00627734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Технология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91256" w:rsidRPr="00E54850" w:rsidRDefault="00627734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 xml:space="preserve">Английский </w:t>
            </w:r>
            <w:proofErr w:type="spellStart"/>
            <w:r w:rsidRPr="00E54850">
              <w:rPr>
                <w:b/>
                <w:i/>
              </w:rPr>
              <w:t>я</w:t>
            </w:r>
            <w:proofErr w:type="gramStart"/>
            <w:r w:rsidRPr="00E54850">
              <w:rPr>
                <w:b/>
                <w:i/>
              </w:rPr>
              <w:t>з</w:t>
            </w:r>
            <w:proofErr w:type="spellEnd"/>
            <w:r w:rsidRPr="00E54850">
              <w:rPr>
                <w:b/>
                <w:i/>
              </w:rPr>
              <w:t>(</w:t>
            </w:r>
            <w:proofErr w:type="gramEnd"/>
            <w:r w:rsidRPr="00E54850">
              <w:rPr>
                <w:b/>
                <w:i/>
              </w:rPr>
              <w:t>к)</w:t>
            </w:r>
          </w:p>
        </w:tc>
      </w:tr>
      <w:tr w:rsidR="00B91256" w:rsidRPr="00E54850" w:rsidTr="00B91256">
        <w:trPr>
          <w:trHeight w:val="150"/>
        </w:trPr>
        <w:tc>
          <w:tcPr>
            <w:tcW w:w="555" w:type="dxa"/>
            <w:vMerge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64" w:type="dxa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6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000000"/>
              </w:rPr>
            </w:pPr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CA2A98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Английский яз.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B91256" w:rsidRPr="00E54850" w:rsidRDefault="00627734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 xml:space="preserve">Даргинский </w:t>
            </w:r>
            <w:proofErr w:type="spellStart"/>
            <w:r w:rsidRPr="00E54850">
              <w:rPr>
                <w:b/>
                <w:i/>
              </w:rPr>
              <w:t>яз</w:t>
            </w:r>
            <w:proofErr w:type="spellEnd"/>
          </w:p>
        </w:tc>
        <w:tc>
          <w:tcPr>
            <w:tcW w:w="2284" w:type="dxa"/>
            <w:gridSpan w:val="2"/>
            <w:shd w:val="clear" w:color="auto" w:fill="auto"/>
          </w:tcPr>
          <w:p w:rsidR="00B91256" w:rsidRPr="00E54850" w:rsidRDefault="00627734" w:rsidP="00B91256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Физ-ра</w:t>
            </w:r>
            <w:proofErr w:type="spellEnd"/>
          </w:p>
        </w:tc>
      </w:tr>
      <w:tr w:rsidR="00B91256" w:rsidRPr="00E54850" w:rsidTr="00B91256">
        <w:trPr>
          <w:trHeight w:val="111"/>
        </w:trPr>
        <w:tc>
          <w:tcPr>
            <w:tcW w:w="555" w:type="dxa"/>
            <w:vMerge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64" w:type="dxa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  <w:tc>
          <w:tcPr>
            <w:tcW w:w="2159" w:type="dxa"/>
            <w:gridSpan w:val="2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  <w:tc>
          <w:tcPr>
            <w:tcW w:w="2284" w:type="dxa"/>
            <w:gridSpan w:val="2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</w:tr>
      <w:tr w:rsidR="00B91256" w:rsidRPr="00E54850" w:rsidTr="00B91256">
        <w:trPr>
          <w:trHeight w:val="105"/>
        </w:trPr>
        <w:tc>
          <w:tcPr>
            <w:tcW w:w="555" w:type="dxa"/>
            <w:vMerge w:val="restart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  <w:r w:rsidRPr="00E54850">
              <w:rPr>
                <w:b/>
                <w:i/>
                <w:color w:val="31849B"/>
              </w:rPr>
              <w:t>В</w:t>
            </w:r>
          </w:p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  <w:r w:rsidRPr="00E54850">
              <w:rPr>
                <w:b/>
                <w:i/>
                <w:color w:val="31849B"/>
              </w:rPr>
              <w:t>Т</w:t>
            </w:r>
          </w:p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  <w:r w:rsidRPr="00E54850">
              <w:rPr>
                <w:b/>
                <w:i/>
                <w:color w:val="31849B"/>
              </w:rPr>
              <w:t>О</w:t>
            </w:r>
          </w:p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  <w:proofErr w:type="gramStart"/>
            <w:r w:rsidRPr="00E54850">
              <w:rPr>
                <w:b/>
                <w:i/>
                <w:color w:val="31849B"/>
              </w:rPr>
              <w:t>Р</w:t>
            </w:r>
            <w:proofErr w:type="gramEnd"/>
          </w:p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  <w:r w:rsidRPr="00E54850">
              <w:rPr>
                <w:b/>
                <w:i/>
                <w:color w:val="31849B"/>
              </w:rPr>
              <w:t>Н</w:t>
            </w:r>
          </w:p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  <w:r w:rsidRPr="00E54850">
              <w:rPr>
                <w:b/>
                <w:i/>
                <w:color w:val="31849B"/>
              </w:rPr>
              <w:t>И</w:t>
            </w:r>
          </w:p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  <w:r w:rsidRPr="00E54850">
              <w:rPr>
                <w:b/>
                <w:i/>
                <w:color w:val="31849B"/>
              </w:rPr>
              <w:t>К</w:t>
            </w: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1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000000"/>
              </w:rPr>
            </w:pPr>
            <w:r w:rsidRPr="00E54850">
              <w:rPr>
                <w:b/>
                <w:i/>
                <w:color w:val="000000"/>
              </w:rPr>
              <w:t>Русский язык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Литер</w:t>
            </w:r>
            <w:proofErr w:type="gramStart"/>
            <w:r w:rsidRPr="00E54850">
              <w:rPr>
                <w:b/>
                <w:i/>
              </w:rPr>
              <w:t>.</w:t>
            </w:r>
            <w:proofErr w:type="gramEnd"/>
            <w:r w:rsidRPr="00E54850">
              <w:rPr>
                <w:b/>
                <w:i/>
              </w:rPr>
              <w:t xml:space="preserve"> </w:t>
            </w:r>
            <w:proofErr w:type="gramStart"/>
            <w:r w:rsidRPr="00E54850">
              <w:rPr>
                <w:b/>
                <w:i/>
              </w:rPr>
              <w:t>ч</w:t>
            </w:r>
            <w:proofErr w:type="gramEnd"/>
            <w:r w:rsidRPr="00E54850">
              <w:rPr>
                <w:b/>
                <w:i/>
              </w:rPr>
              <w:t>тение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56" w:rsidRPr="00E54850" w:rsidRDefault="00CA2A98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Алгебра</w:t>
            </w:r>
          </w:p>
        </w:tc>
        <w:tc>
          <w:tcPr>
            <w:tcW w:w="21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56" w:rsidRPr="00E54850" w:rsidRDefault="00627734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Русский язык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91256" w:rsidRPr="00E54850" w:rsidRDefault="00627734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Химия</w:t>
            </w:r>
          </w:p>
        </w:tc>
      </w:tr>
      <w:tr w:rsidR="00B91256" w:rsidRPr="00E54850" w:rsidTr="00B91256">
        <w:trPr>
          <w:trHeight w:val="195"/>
        </w:trPr>
        <w:tc>
          <w:tcPr>
            <w:tcW w:w="555" w:type="dxa"/>
            <w:vMerge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2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000000"/>
              </w:rPr>
            </w:pPr>
            <w:r w:rsidRPr="00E54850">
              <w:rPr>
                <w:b/>
                <w:i/>
                <w:color w:val="000000"/>
              </w:rPr>
              <w:t>Литер</w:t>
            </w:r>
            <w:proofErr w:type="gramStart"/>
            <w:r w:rsidRPr="00E54850">
              <w:rPr>
                <w:b/>
                <w:i/>
                <w:color w:val="000000"/>
              </w:rPr>
              <w:t>.</w:t>
            </w:r>
            <w:proofErr w:type="gramEnd"/>
            <w:r w:rsidRPr="00E54850">
              <w:rPr>
                <w:b/>
                <w:i/>
                <w:color w:val="000000"/>
              </w:rPr>
              <w:t xml:space="preserve"> </w:t>
            </w:r>
            <w:proofErr w:type="gramStart"/>
            <w:r w:rsidRPr="00E54850">
              <w:rPr>
                <w:b/>
                <w:i/>
                <w:color w:val="000000"/>
              </w:rPr>
              <w:t>ч</w:t>
            </w:r>
            <w:proofErr w:type="gramEnd"/>
            <w:r w:rsidRPr="00E54850">
              <w:rPr>
                <w:b/>
                <w:i/>
                <w:color w:val="000000"/>
              </w:rPr>
              <w:t>тение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Английский яз.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56" w:rsidRPr="00E54850" w:rsidRDefault="00FA1311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География</w:t>
            </w:r>
          </w:p>
        </w:tc>
        <w:tc>
          <w:tcPr>
            <w:tcW w:w="21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56" w:rsidRPr="00E54850" w:rsidRDefault="00627734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Химия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91256" w:rsidRPr="00E54850" w:rsidRDefault="00627734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Алгебра</w:t>
            </w:r>
          </w:p>
        </w:tc>
      </w:tr>
      <w:tr w:rsidR="00B91256" w:rsidRPr="00E54850" w:rsidTr="00B91256">
        <w:trPr>
          <w:trHeight w:val="261"/>
        </w:trPr>
        <w:tc>
          <w:tcPr>
            <w:tcW w:w="555" w:type="dxa"/>
            <w:vMerge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3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000000"/>
              </w:rPr>
            </w:pPr>
            <w:r w:rsidRPr="00E54850">
              <w:rPr>
                <w:b/>
                <w:i/>
                <w:color w:val="000000"/>
              </w:rPr>
              <w:t>Математика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Русский язык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Физика</w:t>
            </w:r>
          </w:p>
        </w:tc>
        <w:tc>
          <w:tcPr>
            <w:tcW w:w="21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56" w:rsidRPr="00E54850" w:rsidRDefault="00627734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Английский яз.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91256" w:rsidRPr="00E54850" w:rsidRDefault="00627734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Русский язык</w:t>
            </w:r>
          </w:p>
        </w:tc>
      </w:tr>
      <w:tr w:rsidR="00B91256" w:rsidRPr="00E54850" w:rsidTr="00B91256">
        <w:trPr>
          <w:trHeight w:val="267"/>
        </w:trPr>
        <w:tc>
          <w:tcPr>
            <w:tcW w:w="555" w:type="dxa"/>
            <w:vMerge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4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000000"/>
              </w:rPr>
            </w:pPr>
            <w:r w:rsidRPr="00E54850">
              <w:rPr>
                <w:b/>
                <w:i/>
              </w:rPr>
              <w:t xml:space="preserve">Чтение на </w:t>
            </w:r>
            <w:proofErr w:type="spellStart"/>
            <w:r w:rsidRPr="00E54850">
              <w:rPr>
                <w:b/>
                <w:i/>
              </w:rPr>
              <w:t>дарг</w:t>
            </w:r>
            <w:proofErr w:type="spellEnd"/>
            <w:r w:rsidRPr="00E54850">
              <w:rPr>
                <w:b/>
                <w:i/>
              </w:rPr>
              <w:t>.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Математика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56" w:rsidRPr="00E54850" w:rsidRDefault="00CA2A98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Английский яз.</w:t>
            </w:r>
          </w:p>
        </w:tc>
        <w:tc>
          <w:tcPr>
            <w:tcW w:w="21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56" w:rsidRPr="00E54850" w:rsidRDefault="00627734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Алгебра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91256" w:rsidRPr="00E54850" w:rsidRDefault="00825F60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 xml:space="preserve">Даргинский </w:t>
            </w:r>
            <w:proofErr w:type="spellStart"/>
            <w:r w:rsidRPr="00E54850">
              <w:rPr>
                <w:b/>
                <w:i/>
              </w:rPr>
              <w:t>яз</w:t>
            </w:r>
            <w:proofErr w:type="spellEnd"/>
          </w:p>
        </w:tc>
      </w:tr>
      <w:tr w:rsidR="00B91256" w:rsidRPr="00E54850" w:rsidTr="00B91256">
        <w:trPr>
          <w:trHeight w:val="270"/>
        </w:trPr>
        <w:tc>
          <w:tcPr>
            <w:tcW w:w="555" w:type="dxa"/>
            <w:vMerge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5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4E1EC4" w:rsidP="00B91256">
            <w:pPr>
              <w:rPr>
                <w:b/>
                <w:i/>
                <w:color w:val="000000"/>
              </w:rPr>
            </w:pPr>
            <w:r w:rsidRPr="00E54850">
              <w:rPr>
                <w:b/>
                <w:i/>
                <w:color w:val="000000"/>
              </w:rPr>
              <w:t>ИЗО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56" w:rsidRPr="00E54850" w:rsidRDefault="00FA1311" w:rsidP="00B91256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Внеуроч</w:t>
            </w:r>
            <w:proofErr w:type="spellEnd"/>
            <w:r w:rsidRPr="00E54850">
              <w:rPr>
                <w:b/>
                <w:i/>
              </w:rPr>
              <w:t xml:space="preserve">. 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56" w:rsidRPr="00E54850" w:rsidRDefault="00FA1311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ИЗО</w:t>
            </w:r>
          </w:p>
        </w:tc>
        <w:tc>
          <w:tcPr>
            <w:tcW w:w="21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56" w:rsidRPr="00E54850" w:rsidRDefault="00627734" w:rsidP="00B91256">
            <w:pPr>
              <w:rPr>
                <w:b/>
                <w:i/>
              </w:rPr>
            </w:pPr>
            <w:proofErr w:type="gramStart"/>
            <w:r w:rsidRPr="00E54850">
              <w:rPr>
                <w:b/>
                <w:i/>
              </w:rPr>
              <w:t>Лит-</w:t>
            </w:r>
            <w:proofErr w:type="spellStart"/>
            <w:r w:rsidRPr="00E54850">
              <w:rPr>
                <w:b/>
                <w:i/>
              </w:rPr>
              <w:t>ра</w:t>
            </w:r>
            <w:proofErr w:type="spellEnd"/>
            <w:proofErr w:type="gramEnd"/>
            <w:r w:rsidRPr="00E54850">
              <w:rPr>
                <w:b/>
                <w:i/>
              </w:rPr>
              <w:t xml:space="preserve"> на </w:t>
            </w:r>
            <w:proofErr w:type="spellStart"/>
            <w:r w:rsidRPr="00E54850">
              <w:rPr>
                <w:b/>
                <w:i/>
              </w:rPr>
              <w:t>дарг</w:t>
            </w:r>
            <w:proofErr w:type="spellEnd"/>
          </w:p>
        </w:tc>
        <w:tc>
          <w:tcPr>
            <w:tcW w:w="2284" w:type="dxa"/>
            <w:gridSpan w:val="2"/>
            <w:shd w:val="clear" w:color="auto" w:fill="auto"/>
          </w:tcPr>
          <w:p w:rsidR="00B91256" w:rsidRPr="00E54850" w:rsidRDefault="00825F60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Английский яз.</w:t>
            </w:r>
          </w:p>
        </w:tc>
      </w:tr>
      <w:tr w:rsidR="00B91256" w:rsidRPr="00E54850" w:rsidTr="00B91256">
        <w:trPr>
          <w:trHeight w:val="300"/>
        </w:trPr>
        <w:tc>
          <w:tcPr>
            <w:tcW w:w="555" w:type="dxa"/>
            <w:vMerge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6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000000"/>
              </w:rPr>
            </w:pP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56" w:rsidRPr="00E54850" w:rsidRDefault="00CA2A98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Информатика</w:t>
            </w:r>
          </w:p>
        </w:tc>
        <w:tc>
          <w:tcPr>
            <w:tcW w:w="21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56" w:rsidRPr="00E54850" w:rsidRDefault="00627734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ОБЖ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91256" w:rsidRPr="00E54850" w:rsidRDefault="00825F60" w:rsidP="00B91256">
            <w:pPr>
              <w:rPr>
                <w:b/>
                <w:i/>
              </w:rPr>
            </w:pPr>
            <w:proofErr w:type="gramStart"/>
            <w:r w:rsidRPr="00E54850">
              <w:rPr>
                <w:b/>
                <w:i/>
              </w:rPr>
              <w:t>Лит-</w:t>
            </w:r>
            <w:proofErr w:type="spellStart"/>
            <w:r w:rsidRPr="00E54850">
              <w:rPr>
                <w:b/>
                <w:i/>
              </w:rPr>
              <w:t>ра</w:t>
            </w:r>
            <w:proofErr w:type="spellEnd"/>
            <w:proofErr w:type="gramEnd"/>
            <w:r w:rsidRPr="00E54850">
              <w:rPr>
                <w:b/>
                <w:i/>
              </w:rPr>
              <w:t xml:space="preserve"> на </w:t>
            </w:r>
            <w:proofErr w:type="spellStart"/>
            <w:r w:rsidRPr="00E54850">
              <w:rPr>
                <w:b/>
                <w:i/>
              </w:rPr>
              <w:t>дарг</w:t>
            </w:r>
            <w:proofErr w:type="spellEnd"/>
          </w:p>
        </w:tc>
      </w:tr>
      <w:tr w:rsidR="00B91256" w:rsidRPr="00E54850" w:rsidTr="00B91256">
        <w:trPr>
          <w:trHeight w:val="267"/>
        </w:trPr>
        <w:tc>
          <w:tcPr>
            <w:tcW w:w="555" w:type="dxa"/>
            <w:vMerge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000000"/>
              </w:rPr>
            </w:pP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  <w:tc>
          <w:tcPr>
            <w:tcW w:w="21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  <w:tc>
          <w:tcPr>
            <w:tcW w:w="2284" w:type="dxa"/>
            <w:gridSpan w:val="2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</w:tr>
      <w:tr w:rsidR="00B91256" w:rsidRPr="00E54850" w:rsidTr="00B91256">
        <w:trPr>
          <w:trHeight w:val="285"/>
        </w:trPr>
        <w:tc>
          <w:tcPr>
            <w:tcW w:w="555" w:type="dxa"/>
            <w:vMerge w:val="restart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  <w:r w:rsidRPr="00E54850">
              <w:rPr>
                <w:b/>
                <w:i/>
                <w:color w:val="31849B"/>
              </w:rPr>
              <w:t>С</w:t>
            </w:r>
          </w:p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  <w:proofErr w:type="gramStart"/>
            <w:r w:rsidRPr="00E54850">
              <w:rPr>
                <w:b/>
                <w:i/>
                <w:color w:val="31849B"/>
              </w:rPr>
              <w:t>Р</w:t>
            </w:r>
            <w:proofErr w:type="gramEnd"/>
          </w:p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  <w:r w:rsidRPr="00E54850">
              <w:rPr>
                <w:b/>
                <w:i/>
                <w:color w:val="31849B"/>
              </w:rPr>
              <w:t>Е</w:t>
            </w:r>
          </w:p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  <w:r w:rsidRPr="00E54850">
              <w:rPr>
                <w:b/>
                <w:i/>
                <w:color w:val="31849B"/>
              </w:rPr>
              <w:t>Д</w:t>
            </w:r>
          </w:p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  <w:r w:rsidRPr="00E54850">
              <w:rPr>
                <w:b/>
                <w:i/>
                <w:color w:val="31849B"/>
              </w:rPr>
              <w:t>А</w:t>
            </w: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1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000000"/>
              </w:rPr>
            </w:pPr>
            <w:r w:rsidRPr="00E54850">
              <w:rPr>
                <w:b/>
                <w:i/>
                <w:color w:val="000000"/>
              </w:rPr>
              <w:t>Русский язы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Русский язык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CA2A98" w:rsidP="00B91256">
            <w:pPr>
              <w:rPr>
                <w:b/>
                <w:i/>
              </w:rPr>
            </w:pPr>
            <w:proofErr w:type="gramStart"/>
            <w:r w:rsidRPr="00E54850">
              <w:rPr>
                <w:b/>
                <w:i/>
              </w:rPr>
              <w:t>Лит-</w:t>
            </w:r>
            <w:proofErr w:type="spellStart"/>
            <w:r w:rsidRPr="00E54850">
              <w:rPr>
                <w:b/>
                <w:i/>
              </w:rPr>
              <w:t>ра</w:t>
            </w:r>
            <w:proofErr w:type="spellEnd"/>
            <w:proofErr w:type="gramEnd"/>
            <w:r w:rsidRPr="00E54850">
              <w:rPr>
                <w:b/>
                <w:i/>
              </w:rPr>
              <w:t xml:space="preserve"> на </w:t>
            </w:r>
            <w:proofErr w:type="spellStart"/>
            <w:r w:rsidRPr="00E54850">
              <w:rPr>
                <w:b/>
                <w:i/>
              </w:rPr>
              <w:t>дарг</w:t>
            </w:r>
            <w:proofErr w:type="spellEnd"/>
          </w:p>
        </w:tc>
        <w:tc>
          <w:tcPr>
            <w:tcW w:w="2159" w:type="dxa"/>
            <w:gridSpan w:val="2"/>
            <w:shd w:val="clear" w:color="auto" w:fill="auto"/>
          </w:tcPr>
          <w:p w:rsidR="00B91256" w:rsidRPr="00E54850" w:rsidRDefault="008C7324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История</w:t>
            </w:r>
          </w:p>
        </w:tc>
        <w:tc>
          <w:tcPr>
            <w:tcW w:w="22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56" w:rsidRPr="00E54850" w:rsidRDefault="00825F60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Геометрия</w:t>
            </w:r>
          </w:p>
        </w:tc>
      </w:tr>
      <w:tr w:rsidR="00B91256" w:rsidRPr="00E54850" w:rsidTr="00B91256">
        <w:trPr>
          <w:trHeight w:val="285"/>
        </w:trPr>
        <w:tc>
          <w:tcPr>
            <w:tcW w:w="555" w:type="dxa"/>
            <w:vMerge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2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000000"/>
              </w:rPr>
            </w:pPr>
            <w:r w:rsidRPr="00E54850">
              <w:rPr>
                <w:b/>
                <w:i/>
              </w:rPr>
              <w:t xml:space="preserve">Даргинский </w:t>
            </w:r>
            <w:proofErr w:type="spellStart"/>
            <w:r w:rsidRPr="00E54850">
              <w:rPr>
                <w:b/>
                <w:i/>
              </w:rPr>
              <w:t>яз</w:t>
            </w:r>
            <w:proofErr w:type="spellEnd"/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Математик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CA2A98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История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B91256" w:rsidRPr="00E54850" w:rsidRDefault="00627734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Геометрия</w:t>
            </w:r>
          </w:p>
        </w:tc>
        <w:tc>
          <w:tcPr>
            <w:tcW w:w="22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56" w:rsidRPr="00E54850" w:rsidRDefault="00825F60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Английский яз.</w:t>
            </w:r>
          </w:p>
        </w:tc>
      </w:tr>
      <w:tr w:rsidR="00B91256" w:rsidRPr="00E54850" w:rsidTr="00B91256">
        <w:trPr>
          <w:trHeight w:val="336"/>
        </w:trPr>
        <w:tc>
          <w:tcPr>
            <w:tcW w:w="555" w:type="dxa"/>
            <w:vMerge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3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000000"/>
              </w:rPr>
            </w:pPr>
            <w:r w:rsidRPr="00E54850">
              <w:rPr>
                <w:b/>
                <w:i/>
              </w:rPr>
              <w:t>Технология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 xml:space="preserve">Даргинский </w:t>
            </w:r>
            <w:proofErr w:type="spellStart"/>
            <w:r w:rsidRPr="00E54850">
              <w:rPr>
                <w:b/>
                <w:i/>
              </w:rPr>
              <w:t>яз</w:t>
            </w:r>
            <w:proofErr w:type="spellEnd"/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CA2A98" w:rsidP="00B91256">
            <w:pPr>
              <w:rPr>
                <w:b/>
                <w:i/>
              </w:rPr>
            </w:pPr>
            <w:proofErr w:type="gramStart"/>
            <w:r w:rsidRPr="00E54850">
              <w:rPr>
                <w:b/>
                <w:i/>
              </w:rPr>
              <w:t>Обществ-е</w:t>
            </w:r>
            <w:proofErr w:type="gramEnd"/>
          </w:p>
        </w:tc>
        <w:tc>
          <w:tcPr>
            <w:tcW w:w="2159" w:type="dxa"/>
            <w:gridSpan w:val="2"/>
            <w:shd w:val="clear" w:color="auto" w:fill="auto"/>
          </w:tcPr>
          <w:p w:rsidR="00B91256" w:rsidRPr="00E54850" w:rsidRDefault="00627734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Английский яз.</w:t>
            </w:r>
          </w:p>
        </w:tc>
        <w:tc>
          <w:tcPr>
            <w:tcW w:w="22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56" w:rsidRPr="00E54850" w:rsidRDefault="00825F60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Физика</w:t>
            </w:r>
          </w:p>
        </w:tc>
      </w:tr>
      <w:tr w:rsidR="00B91256" w:rsidRPr="00E54850" w:rsidTr="00B91256">
        <w:trPr>
          <w:trHeight w:val="231"/>
        </w:trPr>
        <w:tc>
          <w:tcPr>
            <w:tcW w:w="555" w:type="dxa"/>
            <w:vMerge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4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1256" w:rsidRPr="00E54850" w:rsidRDefault="001F28EC" w:rsidP="00B91256">
            <w:pPr>
              <w:rPr>
                <w:b/>
                <w:i/>
                <w:color w:val="000000"/>
              </w:rPr>
            </w:pPr>
            <w:proofErr w:type="spellStart"/>
            <w:r w:rsidRPr="00E54850">
              <w:rPr>
                <w:b/>
                <w:i/>
                <w:color w:val="000000"/>
              </w:rPr>
              <w:t>Физ-ра</w:t>
            </w:r>
            <w:proofErr w:type="spellEnd"/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Окр</w:t>
            </w:r>
            <w:proofErr w:type="spellEnd"/>
            <w:r w:rsidRPr="00E54850">
              <w:rPr>
                <w:b/>
                <w:i/>
              </w:rPr>
              <w:t>. мир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CA2A98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Английский яз.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B91256" w:rsidRPr="00E54850" w:rsidRDefault="00627734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География</w:t>
            </w:r>
          </w:p>
        </w:tc>
        <w:tc>
          <w:tcPr>
            <w:tcW w:w="22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56" w:rsidRPr="00E54850" w:rsidRDefault="00825F60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История</w:t>
            </w:r>
          </w:p>
        </w:tc>
      </w:tr>
      <w:tr w:rsidR="00B91256" w:rsidRPr="00E54850" w:rsidTr="00B91256">
        <w:trPr>
          <w:trHeight w:val="300"/>
        </w:trPr>
        <w:tc>
          <w:tcPr>
            <w:tcW w:w="555" w:type="dxa"/>
            <w:vMerge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5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000000"/>
              </w:rPr>
            </w:pPr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FA1311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Кл</w:t>
            </w:r>
            <w:proofErr w:type="gramStart"/>
            <w:r w:rsidRPr="00E54850">
              <w:rPr>
                <w:b/>
                <w:i/>
              </w:rPr>
              <w:t xml:space="preserve"> .</w:t>
            </w:r>
            <w:proofErr w:type="gramEnd"/>
            <w:r w:rsidRPr="00E54850">
              <w:rPr>
                <w:b/>
                <w:i/>
              </w:rPr>
              <w:t xml:space="preserve"> час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CA2A98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Алгебра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B91256" w:rsidRPr="00E54850" w:rsidRDefault="00627734" w:rsidP="00B91256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Физ-ра</w:t>
            </w:r>
            <w:proofErr w:type="spellEnd"/>
          </w:p>
        </w:tc>
        <w:tc>
          <w:tcPr>
            <w:tcW w:w="22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56" w:rsidRPr="00E54850" w:rsidRDefault="00825F60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География</w:t>
            </w:r>
          </w:p>
        </w:tc>
      </w:tr>
      <w:tr w:rsidR="00B91256" w:rsidRPr="00E54850" w:rsidTr="00B91256">
        <w:trPr>
          <w:trHeight w:val="360"/>
        </w:trPr>
        <w:tc>
          <w:tcPr>
            <w:tcW w:w="555" w:type="dxa"/>
            <w:vMerge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6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000000"/>
              </w:rPr>
            </w:pPr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CF4832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 xml:space="preserve">Английский </w:t>
            </w:r>
            <w:proofErr w:type="spellStart"/>
            <w:r w:rsidRPr="00E54850">
              <w:rPr>
                <w:b/>
                <w:i/>
              </w:rPr>
              <w:t>яз</w:t>
            </w:r>
            <w:proofErr w:type="spellEnd"/>
          </w:p>
        </w:tc>
        <w:tc>
          <w:tcPr>
            <w:tcW w:w="2159" w:type="dxa"/>
            <w:gridSpan w:val="2"/>
            <w:shd w:val="clear" w:color="auto" w:fill="auto"/>
          </w:tcPr>
          <w:p w:rsidR="00B91256" w:rsidRPr="00E54850" w:rsidRDefault="00627734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 xml:space="preserve">Даргинский </w:t>
            </w:r>
            <w:proofErr w:type="spellStart"/>
            <w:r w:rsidRPr="00E54850">
              <w:rPr>
                <w:b/>
                <w:i/>
              </w:rPr>
              <w:t>яз</w:t>
            </w:r>
            <w:proofErr w:type="spellEnd"/>
          </w:p>
        </w:tc>
        <w:tc>
          <w:tcPr>
            <w:tcW w:w="22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56" w:rsidRPr="00E54850" w:rsidRDefault="00825F60" w:rsidP="00B91256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Физ-ра</w:t>
            </w:r>
            <w:proofErr w:type="spellEnd"/>
          </w:p>
        </w:tc>
      </w:tr>
      <w:tr w:rsidR="00B91256" w:rsidRPr="00E54850" w:rsidTr="00B91256">
        <w:trPr>
          <w:trHeight w:val="339"/>
        </w:trPr>
        <w:tc>
          <w:tcPr>
            <w:tcW w:w="555" w:type="dxa"/>
            <w:vMerge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000000"/>
              </w:rPr>
            </w:pPr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  <w:tc>
          <w:tcPr>
            <w:tcW w:w="2159" w:type="dxa"/>
            <w:gridSpan w:val="2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  <w:tc>
          <w:tcPr>
            <w:tcW w:w="22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</w:tr>
      <w:tr w:rsidR="00B91256" w:rsidRPr="00E54850" w:rsidTr="00B91256">
        <w:trPr>
          <w:trHeight w:val="285"/>
        </w:trPr>
        <w:tc>
          <w:tcPr>
            <w:tcW w:w="555" w:type="dxa"/>
            <w:vMerge w:val="restart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  <w:r w:rsidRPr="00E54850">
              <w:rPr>
                <w:b/>
                <w:i/>
                <w:color w:val="31849B"/>
              </w:rPr>
              <w:t>Ч</w:t>
            </w:r>
          </w:p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  <w:r w:rsidRPr="00E54850">
              <w:rPr>
                <w:b/>
                <w:i/>
                <w:color w:val="31849B"/>
              </w:rPr>
              <w:t>Е</w:t>
            </w:r>
          </w:p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  <w:r w:rsidRPr="00E54850">
              <w:rPr>
                <w:b/>
                <w:i/>
                <w:color w:val="31849B"/>
              </w:rPr>
              <w:t>Т</w:t>
            </w:r>
          </w:p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  <w:r w:rsidRPr="00E54850">
              <w:rPr>
                <w:b/>
                <w:i/>
                <w:color w:val="31849B"/>
              </w:rPr>
              <w:t>В</w:t>
            </w:r>
          </w:p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  <w:r w:rsidRPr="00E54850">
              <w:rPr>
                <w:b/>
                <w:i/>
                <w:color w:val="31849B"/>
              </w:rPr>
              <w:t>Е</w:t>
            </w:r>
          </w:p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  <w:proofErr w:type="gramStart"/>
            <w:r w:rsidRPr="00E54850">
              <w:rPr>
                <w:b/>
                <w:i/>
                <w:color w:val="31849B"/>
              </w:rPr>
              <w:t>Р</w:t>
            </w:r>
            <w:proofErr w:type="gramEnd"/>
          </w:p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  <w:r w:rsidRPr="00E54850">
              <w:rPr>
                <w:b/>
                <w:i/>
                <w:color w:val="31849B"/>
              </w:rPr>
              <w:t>Г</w:t>
            </w:r>
          </w:p>
        </w:tc>
        <w:tc>
          <w:tcPr>
            <w:tcW w:w="39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1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Русский язык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Математика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56" w:rsidRPr="00E54850" w:rsidRDefault="00CA2A98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 xml:space="preserve">Даргинский </w:t>
            </w:r>
            <w:proofErr w:type="spellStart"/>
            <w:r w:rsidRPr="00E54850">
              <w:rPr>
                <w:b/>
                <w:i/>
              </w:rPr>
              <w:t>яз</w:t>
            </w:r>
            <w:proofErr w:type="spellEnd"/>
          </w:p>
        </w:tc>
        <w:tc>
          <w:tcPr>
            <w:tcW w:w="21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56" w:rsidRPr="00E54850" w:rsidRDefault="00627734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Русский язык</w:t>
            </w:r>
          </w:p>
        </w:tc>
        <w:tc>
          <w:tcPr>
            <w:tcW w:w="2250" w:type="dxa"/>
            <w:tcBorders>
              <w:top w:val="nil"/>
            </w:tcBorders>
            <w:shd w:val="clear" w:color="auto" w:fill="auto"/>
          </w:tcPr>
          <w:p w:rsidR="00B91256" w:rsidRPr="00E54850" w:rsidRDefault="00825F60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Алгебра</w:t>
            </w:r>
          </w:p>
        </w:tc>
      </w:tr>
      <w:tr w:rsidR="00B91256" w:rsidRPr="00E54850" w:rsidTr="00B91256">
        <w:trPr>
          <w:trHeight w:val="240"/>
        </w:trPr>
        <w:tc>
          <w:tcPr>
            <w:tcW w:w="555" w:type="dxa"/>
            <w:vMerge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Литер</w:t>
            </w:r>
            <w:proofErr w:type="gramStart"/>
            <w:r w:rsidRPr="00E54850">
              <w:rPr>
                <w:b/>
                <w:i/>
              </w:rPr>
              <w:t>.</w:t>
            </w:r>
            <w:proofErr w:type="gramEnd"/>
            <w:r w:rsidRPr="00E54850">
              <w:rPr>
                <w:b/>
                <w:i/>
              </w:rPr>
              <w:t xml:space="preserve"> </w:t>
            </w:r>
            <w:proofErr w:type="gramStart"/>
            <w:r w:rsidRPr="00E54850">
              <w:rPr>
                <w:b/>
                <w:i/>
              </w:rPr>
              <w:t>ч</w:t>
            </w:r>
            <w:proofErr w:type="gramEnd"/>
            <w:r w:rsidRPr="00E54850">
              <w:rPr>
                <w:b/>
                <w:i/>
              </w:rPr>
              <w:t>тение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Русский язык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CA2A98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Геометрия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03245A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Русский язы</w:t>
            </w:r>
            <w:proofErr w:type="gramStart"/>
            <w:r w:rsidRPr="00E54850">
              <w:rPr>
                <w:b/>
                <w:i/>
              </w:rPr>
              <w:t>к(</w:t>
            </w:r>
            <w:proofErr w:type="gramEnd"/>
            <w:r w:rsidRPr="00E54850">
              <w:rPr>
                <w:b/>
                <w:i/>
              </w:rPr>
              <w:t>к)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B91256" w:rsidRPr="00E54850" w:rsidRDefault="00825F60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Биология</w:t>
            </w:r>
          </w:p>
        </w:tc>
      </w:tr>
      <w:tr w:rsidR="00B91256" w:rsidRPr="00E54850" w:rsidTr="00B91256">
        <w:trPr>
          <w:trHeight w:val="300"/>
        </w:trPr>
        <w:tc>
          <w:tcPr>
            <w:tcW w:w="555" w:type="dxa"/>
            <w:vMerge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3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1256" w:rsidRPr="00E54850" w:rsidRDefault="003F2DF1" w:rsidP="00B91256">
            <w:pPr>
              <w:rPr>
                <w:b/>
                <w:i/>
              </w:rPr>
            </w:pPr>
            <w:r w:rsidRPr="00E54850">
              <w:rPr>
                <w:b/>
                <w:i/>
                <w:color w:val="000000"/>
              </w:rPr>
              <w:t>Математик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3F2DF1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Литер</w:t>
            </w:r>
            <w:proofErr w:type="gramStart"/>
            <w:r w:rsidRPr="00E54850">
              <w:rPr>
                <w:b/>
                <w:i/>
              </w:rPr>
              <w:t>.</w:t>
            </w:r>
            <w:proofErr w:type="gramEnd"/>
            <w:r w:rsidRPr="00E54850">
              <w:rPr>
                <w:b/>
                <w:i/>
              </w:rPr>
              <w:t xml:space="preserve"> </w:t>
            </w:r>
            <w:proofErr w:type="gramStart"/>
            <w:r w:rsidRPr="00E54850">
              <w:rPr>
                <w:b/>
                <w:i/>
              </w:rPr>
              <w:t>ч</w:t>
            </w:r>
            <w:proofErr w:type="gramEnd"/>
            <w:r w:rsidRPr="00E54850">
              <w:rPr>
                <w:b/>
                <w:i/>
              </w:rPr>
              <w:t>тение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CA2A98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Русский язык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627734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Биология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B91256" w:rsidRPr="00E54850" w:rsidRDefault="00825F60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Физика</w:t>
            </w:r>
          </w:p>
        </w:tc>
      </w:tr>
      <w:tr w:rsidR="00B91256" w:rsidRPr="00E54850" w:rsidTr="00B91256">
        <w:trPr>
          <w:trHeight w:val="210"/>
        </w:trPr>
        <w:tc>
          <w:tcPr>
            <w:tcW w:w="555" w:type="dxa"/>
            <w:vMerge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4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1256" w:rsidRPr="00E54850" w:rsidRDefault="003F2DF1" w:rsidP="00B91256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Окр</w:t>
            </w:r>
            <w:proofErr w:type="spellEnd"/>
            <w:r w:rsidRPr="00E54850">
              <w:rPr>
                <w:b/>
                <w:i/>
              </w:rPr>
              <w:t>. Мир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137BC9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ИЗО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CA2A98" w:rsidP="00B91256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Физ-ра</w:t>
            </w:r>
            <w:proofErr w:type="spellEnd"/>
          </w:p>
        </w:tc>
        <w:tc>
          <w:tcPr>
            <w:tcW w:w="21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627734" w:rsidP="003F2DF1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Алгебра</w:t>
            </w:r>
            <w:r w:rsidR="003F2DF1" w:rsidRPr="00E54850">
              <w:rPr>
                <w:b/>
                <w:i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Русский язык</w:t>
            </w:r>
          </w:p>
        </w:tc>
      </w:tr>
      <w:tr w:rsidR="00B91256" w:rsidRPr="00E54850" w:rsidTr="00B91256">
        <w:trPr>
          <w:trHeight w:val="330"/>
        </w:trPr>
        <w:tc>
          <w:tcPr>
            <w:tcW w:w="555" w:type="dxa"/>
            <w:vMerge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5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1256" w:rsidRPr="00E54850" w:rsidRDefault="00137BC9" w:rsidP="00B91256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Внеур</w:t>
            </w:r>
            <w:proofErr w:type="gramStart"/>
            <w:r w:rsidRPr="00E54850">
              <w:rPr>
                <w:b/>
                <w:i/>
              </w:rPr>
              <w:t>.д</w:t>
            </w:r>
            <w:proofErr w:type="gramEnd"/>
            <w:r w:rsidRPr="00E54850">
              <w:rPr>
                <w:b/>
                <w:i/>
              </w:rPr>
              <w:t>еят-сть</w:t>
            </w:r>
            <w:proofErr w:type="spellEnd"/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CA2A98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Физик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3F2DF1" w:rsidP="00B91256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Физ-ра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B91256" w:rsidRPr="00E54850" w:rsidRDefault="00825F60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 xml:space="preserve">Русский </w:t>
            </w:r>
            <w:proofErr w:type="spellStart"/>
            <w:r w:rsidRPr="00E54850">
              <w:rPr>
                <w:b/>
                <w:i/>
              </w:rPr>
              <w:t>я</w:t>
            </w:r>
            <w:proofErr w:type="gramStart"/>
            <w:r w:rsidRPr="00E54850">
              <w:rPr>
                <w:b/>
                <w:i/>
              </w:rPr>
              <w:t>з</w:t>
            </w:r>
            <w:proofErr w:type="spellEnd"/>
            <w:r w:rsidRPr="00E54850">
              <w:rPr>
                <w:b/>
                <w:i/>
              </w:rPr>
              <w:t>(</w:t>
            </w:r>
            <w:proofErr w:type="gramEnd"/>
            <w:r w:rsidRPr="00E54850">
              <w:rPr>
                <w:b/>
                <w:i/>
              </w:rPr>
              <w:t>к)</w:t>
            </w:r>
          </w:p>
        </w:tc>
      </w:tr>
      <w:tr w:rsidR="00B91256" w:rsidRPr="00E54850" w:rsidTr="00B91256">
        <w:trPr>
          <w:trHeight w:val="354"/>
        </w:trPr>
        <w:tc>
          <w:tcPr>
            <w:tcW w:w="555" w:type="dxa"/>
            <w:vMerge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6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CA2A98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CA2A98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Технология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CF4832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Обществознание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B91256" w:rsidRPr="00E54850" w:rsidRDefault="00825F60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 xml:space="preserve">Даргинский </w:t>
            </w:r>
            <w:proofErr w:type="spellStart"/>
            <w:r w:rsidRPr="00E54850">
              <w:rPr>
                <w:b/>
                <w:i/>
              </w:rPr>
              <w:t>яз</w:t>
            </w:r>
            <w:proofErr w:type="spellEnd"/>
          </w:p>
        </w:tc>
      </w:tr>
      <w:tr w:rsidR="00B91256" w:rsidRPr="00E54850" w:rsidTr="00B91256">
        <w:trPr>
          <w:trHeight w:val="288"/>
        </w:trPr>
        <w:tc>
          <w:tcPr>
            <w:tcW w:w="555" w:type="dxa"/>
            <w:vMerge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0918C3" w:rsidP="00B91256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Кл</w:t>
            </w:r>
            <w:proofErr w:type="gramStart"/>
            <w:r w:rsidRPr="00E54850">
              <w:rPr>
                <w:b/>
                <w:i/>
              </w:rPr>
              <w:t>.ч</w:t>
            </w:r>
            <w:proofErr w:type="gramEnd"/>
            <w:r w:rsidRPr="00E54850">
              <w:rPr>
                <w:b/>
                <w:i/>
              </w:rPr>
              <w:t>ас</w:t>
            </w:r>
            <w:proofErr w:type="spellEnd"/>
          </w:p>
        </w:tc>
        <w:tc>
          <w:tcPr>
            <w:tcW w:w="21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CF4832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Кл</w:t>
            </w:r>
            <w:proofErr w:type="gramStart"/>
            <w:r w:rsidRPr="00E54850">
              <w:rPr>
                <w:b/>
                <w:i/>
              </w:rPr>
              <w:t>.</w:t>
            </w:r>
            <w:proofErr w:type="gramEnd"/>
            <w:r w:rsidRPr="00E54850">
              <w:rPr>
                <w:b/>
                <w:i/>
              </w:rPr>
              <w:t xml:space="preserve"> </w:t>
            </w:r>
            <w:proofErr w:type="gramStart"/>
            <w:r w:rsidRPr="00E54850">
              <w:rPr>
                <w:b/>
                <w:i/>
              </w:rPr>
              <w:t>ч</w:t>
            </w:r>
            <w:proofErr w:type="gramEnd"/>
            <w:r w:rsidRPr="00E54850">
              <w:rPr>
                <w:b/>
                <w:i/>
              </w:rPr>
              <w:t>ас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</w:tr>
      <w:tr w:rsidR="00B91256" w:rsidRPr="00E54850" w:rsidTr="00B91256">
        <w:trPr>
          <w:trHeight w:val="270"/>
        </w:trPr>
        <w:tc>
          <w:tcPr>
            <w:tcW w:w="555" w:type="dxa"/>
            <w:vMerge w:val="restart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  <w:proofErr w:type="gramStart"/>
            <w:r w:rsidRPr="00E54850">
              <w:rPr>
                <w:b/>
                <w:i/>
                <w:color w:val="31849B"/>
              </w:rPr>
              <w:t>П</w:t>
            </w:r>
            <w:proofErr w:type="gramEnd"/>
            <w:r w:rsidRPr="00E54850">
              <w:rPr>
                <w:b/>
                <w:i/>
                <w:color w:val="31849B"/>
              </w:rPr>
              <w:br/>
              <w:t>Я</w:t>
            </w:r>
            <w:r w:rsidRPr="00E54850">
              <w:rPr>
                <w:b/>
                <w:i/>
                <w:color w:val="31849B"/>
              </w:rPr>
              <w:br/>
              <w:t>Т</w:t>
            </w:r>
            <w:r w:rsidRPr="00E54850">
              <w:rPr>
                <w:b/>
                <w:i/>
                <w:color w:val="31849B"/>
              </w:rPr>
              <w:br/>
              <w:t>Н</w:t>
            </w:r>
            <w:r w:rsidRPr="00E54850">
              <w:rPr>
                <w:b/>
                <w:i/>
                <w:color w:val="31849B"/>
              </w:rPr>
              <w:br/>
              <w:t>И</w:t>
            </w:r>
            <w:r w:rsidRPr="00E54850">
              <w:rPr>
                <w:b/>
                <w:i/>
                <w:color w:val="31849B"/>
              </w:rPr>
              <w:br/>
              <w:t>Ц</w:t>
            </w:r>
            <w:r w:rsidRPr="00E54850">
              <w:rPr>
                <w:b/>
                <w:i/>
                <w:color w:val="31849B"/>
              </w:rPr>
              <w:br/>
              <w:t>А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1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Русский язык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Русский язык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CA2A98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Русский язык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176C0B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История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B91256" w:rsidRPr="00E54850" w:rsidRDefault="00825F60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Геометрия</w:t>
            </w:r>
          </w:p>
        </w:tc>
      </w:tr>
      <w:tr w:rsidR="00B91256" w:rsidRPr="00E54850" w:rsidTr="00B91256">
        <w:trPr>
          <w:trHeight w:val="336"/>
        </w:trPr>
        <w:tc>
          <w:tcPr>
            <w:tcW w:w="555" w:type="dxa"/>
            <w:vMerge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2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Математик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Литер</w:t>
            </w:r>
            <w:proofErr w:type="gramStart"/>
            <w:r w:rsidRPr="00E54850">
              <w:rPr>
                <w:b/>
                <w:i/>
              </w:rPr>
              <w:t>.</w:t>
            </w:r>
            <w:proofErr w:type="gramEnd"/>
            <w:r w:rsidRPr="00E54850">
              <w:rPr>
                <w:b/>
                <w:i/>
              </w:rPr>
              <w:t xml:space="preserve"> </w:t>
            </w:r>
            <w:proofErr w:type="gramStart"/>
            <w:r w:rsidRPr="00E54850">
              <w:rPr>
                <w:b/>
                <w:i/>
              </w:rPr>
              <w:t>ч</w:t>
            </w:r>
            <w:proofErr w:type="gramEnd"/>
            <w:r w:rsidRPr="00E54850">
              <w:rPr>
                <w:b/>
                <w:i/>
              </w:rPr>
              <w:t>тение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CA2A98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 xml:space="preserve">Русская </w:t>
            </w:r>
            <w:proofErr w:type="gramStart"/>
            <w:r w:rsidRPr="00E54850">
              <w:rPr>
                <w:b/>
                <w:i/>
              </w:rPr>
              <w:t>лит-</w:t>
            </w:r>
            <w:proofErr w:type="spellStart"/>
            <w:r w:rsidRPr="00E54850">
              <w:rPr>
                <w:b/>
                <w:i/>
              </w:rPr>
              <w:t>ра</w:t>
            </w:r>
            <w:proofErr w:type="spellEnd"/>
            <w:proofErr w:type="gramEnd"/>
          </w:p>
        </w:tc>
        <w:tc>
          <w:tcPr>
            <w:tcW w:w="21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627734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Геометрия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B91256" w:rsidRPr="00E54850" w:rsidRDefault="00176C0B" w:rsidP="00B91256">
            <w:pPr>
              <w:rPr>
                <w:b/>
                <w:i/>
              </w:rPr>
            </w:pPr>
            <w:proofErr w:type="gramStart"/>
            <w:r w:rsidRPr="00E54850">
              <w:rPr>
                <w:b/>
                <w:i/>
              </w:rPr>
              <w:t>Обществ-е</w:t>
            </w:r>
            <w:proofErr w:type="gramEnd"/>
          </w:p>
        </w:tc>
      </w:tr>
      <w:tr w:rsidR="00B91256" w:rsidRPr="00E54850" w:rsidTr="00B91256">
        <w:trPr>
          <w:trHeight w:val="300"/>
        </w:trPr>
        <w:tc>
          <w:tcPr>
            <w:tcW w:w="555" w:type="dxa"/>
            <w:vMerge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3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1256" w:rsidRPr="00E54850" w:rsidRDefault="001F28EC" w:rsidP="00B91256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  <w:color w:val="000000"/>
              </w:rPr>
              <w:t>Окр</w:t>
            </w:r>
            <w:proofErr w:type="spellEnd"/>
            <w:r w:rsidRPr="00E54850">
              <w:rPr>
                <w:b/>
                <w:i/>
                <w:color w:val="000000"/>
              </w:rPr>
              <w:t>. Мир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Математик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CA2A98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 xml:space="preserve">Алгебра 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627734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 xml:space="preserve">Русская </w:t>
            </w:r>
            <w:proofErr w:type="gramStart"/>
            <w:r w:rsidRPr="00E54850">
              <w:rPr>
                <w:b/>
                <w:i/>
              </w:rPr>
              <w:t>лит-</w:t>
            </w:r>
            <w:proofErr w:type="spellStart"/>
            <w:r w:rsidRPr="00E54850">
              <w:rPr>
                <w:b/>
                <w:i/>
              </w:rPr>
              <w:t>ра</w:t>
            </w:r>
            <w:proofErr w:type="spellEnd"/>
            <w:proofErr w:type="gramEnd"/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B91256" w:rsidRPr="00E54850" w:rsidRDefault="004E1EC4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История</w:t>
            </w:r>
          </w:p>
        </w:tc>
      </w:tr>
      <w:tr w:rsidR="00B91256" w:rsidRPr="00E54850" w:rsidTr="00B91256">
        <w:trPr>
          <w:trHeight w:val="285"/>
        </w:trPr>
        <w:tc>
          <w:tcPr>
            <w:tcW w:w="555" w:type="dxa"/>
            <w:vMerge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4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1256" w:rsidRPr="00E54850" w:rsidRDefault="00137BC9" w:rsidP="00B91256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Физ-ра</w:t>
            </w:r>
            <w:proofErr w:type="spellEnd"/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256" w:rsidRPr="00E54850" w:rsidRDefault="00CA2A98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 xml:space="preserve">Даргинский </w:t>
            </w:r>
            <w:proofErr w:type="spellStart"/>
            <w:r w:rsidRPr="00E54850">
              <w:rPr>
                <w:b/>
                <w:i/>
              </w:rPr>
              <w:t>яз</w:t>
            </w:r>
            <w:proofErr w:type="spellEnd"/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CA2A98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История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627734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Физика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B91256" w:rsidRPr="00E54850" w:rsidRDefault="00825F60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Русская ли</w:t>
            </w:r>
            <w:proofErr w:type="gramStart"/>
            <w:r w:rsidRPr="00E54850">
              <w:rPr>
                <w:b/>
                <w:i/>
              </w:rPr>
              <w:t>т-</w:t>
            </w:r>
            <w:proofErr w:type="gramEnd"/>
            <w:r w:rsidRPr="00E54850">
              <w:rPr>
                <w:b/>
                <w:i/>
              </w:rPr>
              <w:t xml:space="preserve"> </w:t>
            </w:r>
            <w:proofErr w:type="spellStart"/>
            <w:r w:rsidRPr="00E54850">
              <w:rPr>
                <w:b/>
                <w:i/>
              </w:rPr>
              <w:t>ра</w:t>
            </w:r>
            <w:proofErr w:type="spellEnd"/>
          </w:p>
        </w:tc>
      </w:tr>
      <w:tr w:rsidR="00B91256" w:rsidRPr="00E54850" w:rsidTr="00B91256">
        <w:trPr>
          <w:trHeight w:val="294"/>
        </w:trPr>
        <w:tc>
          <w:tcPr>
            <w:tcW w:w="555" w:type="dxa"/>
            <w:vMerge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5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1256" w:rsidRPr="00E54850" w:rsidRDefault="00CA2A98" w:rsidP="00B91256">
            <w:pPr>
              <w:rPr>
                <w:b/>
                <w:i/>
              </w:rPr>
            </w:pPr>
            <w:r w:rsidRPr="00E54850">
              <w:rPr>
                <w:b/>
                <w:i/>
                <w:color w:val="000000"/>
              </w:rPr>
              <w:t>Кл</w:t>
            </w:r>
            <w:proofErr w:type="gramStart"/>
            <w:r w:rsidRPr="00E54850">
              <w:rPr>
                <w:b/>
                <w:i/>
                <w:color w:val="000000"/>
              </w:rPr>
              <w:t>.</w:t>
            </w:r>
            <w:proofErr w:type="gramEnd"/>
            <w:r w:rsidRPr="00E54850">
              <w:rPr>
                <w:b/>
                <w:i/>
                <w:color w:val="000000"/>
              </w:rPr>
              <w:t xml:space="preserve"> </w:t>
            </w:r>
            <w:proofErr w:type="gramStart"/>
            <w:r w:rsidRPr="00E54850">
              <w:rPr>
                <w:b/>
                <w:i/>
                <w:color w:val="000000"/>
              </w:rPr>
              <w:t>ч</w:t>
            </w:r>
            <w:proofErr w:type="gramEnd"/>
            <w:r w:rsidRPr="00E54850">
              <w:rPr>
                <w:b/>
                <w:i/>
                <w:color w:val="000000"/>
              </w:rPr>
              <w:t>ас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256" w:rsidRPr="00E54850" w:rsidRDefault="00137BC9" w:rsidP="00B91256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Физ-ра</w:t>
            </w:r>
            <w:proofErr w:type="spellEnd"/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FA1311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Алгебр</w:t>
            </w:r>
            <w:proofErr w:type="gramStart"/>
            <w:r w:rsidRPr="00E54850">
              <w:rPr>
                <w:b/>
                <w:i/>
              </w:rPr>
              <w:t>а(</w:t>
            </w:r>
            <w:proofErr w:type="gramEnd"/>
            <w:r w:rsidRPr="00E54850">
              <w:rPr>
                <w:b/>
                <w:i/>
              </w:rPr>
              <w:t>к)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4E1EC4" w:rsidP="00B91256">
            <w:pPr>
              <w:rPr>
                <w:b/>
                <w:i/>
              </w:rPr>
            </w:pPr>
            <w:proofErr w:type="gramStart"/>
            <w:r w:rsidRPr="00E54850">
              <w:rPr>
                <w:b/>
                <w:i/>
              </w:rPr>
              <w:t>Обществ-е</w:t>
            </w:r>
            <w:proofErr w:type="gramEnd"/>
            <w:r w:rsidRPr="00E54850">
              <w:rPr>
                <w:b/>
                <w:i/>
              </w:rPr>
              <w:t xml:space="preserve"> (к)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B91256" w:rsidRPr="00E54850" w:rsidRDefault="004E1EC4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Биология</w:t>
            </w:r>
          </w:p>
        </w:tc>
      </w:tr>
      <w:tr w:rsidR="00B91256" w:rsidRPr="00E54850" w:rsidTr="00B91256">
        <w:trPr>
          <w:trHeight w:val="324"/>
        </w:trPr>
        <w:tc>
          <w:tcPr>
            <w:tcW w:w="555" w:type="dxa"/>
            <w:vMerge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6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4E1EC4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Биология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B91256" w:rsidRPr="00E54850" w:rsidRDefault="00FA1311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Физика</w:t>
            </w:r>
          </w:p>
        </w:tc>
      </w:tr>
      <w:tr w:rsidR="00B91256" w:rsidRPr="00E54850" w:rsidTr="00B91256">
        <w:trPr>
          <w:trHeight w:val="123"/>
        </w:trPr>
        <w:tc>
          <w:tcPr>
            <w:tcW w:w="555" w:type="dxa"/>
            <w:vMerge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</w:p>
        </w:tc>
      </w:tr>
      <w:tr w:rsidR="00B91256" w:rsidRPr="00E54850" w:rsidTr="00B91256">
        <w:trPr>
          <w:trHeight w:val="192"/>
        </w:trPr>
        <w:tc>
          <w:tcPr>
            <w:tcW w:w="555" w:type="dxa"/>
            <w:vMerge w:val="restart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  <w:r w:rsidRPr="00E54850">
              <w:rPr>
                <w:b/>
                <w:i/>
                <w:color w:val="31849B"/>
              </w:rPr>
              <w:t>С</w:t>
            </w:r>
            <w:r w:rsidRPr="00E54850">
              <w:rPr>
                <w:b/>
                <w:i/>
                <w:color w:val="31849B"/>
              </w:rPr>
              <w:br/>
              <w:t>У</w:t>
            </w:r>
            <w:r w:rsidRPr="00E54850">
              <w:rPr>
                <w:b/>
                <w:i/>
                <w:color w:val="31849B"/>
              </w:rPr>
              <w:br/>
              <w:t>Б</w:t>
            </w:r>
            <w:r w:rsidRPr="00E54850">
              <w:rPr>
                <w:b/>
                <w:i/>
                <w:color w:val="31849B"/>
              </w:rPr>
              <w:br/>
            </w:r>
            <w:proofErr w:type="gramStart"/>
            <w:r w:rsidRPr="00E54850">
              <w:rPr>
                <w:b/>
                <w:i/>
                <w:color w:val="31849B"/>
              </w:rPr>
              <w:t>Б</w:t>
            </w:r>
            <w:proofErr w:type="gramEnd"/>
            <w:r w:rsidRPr="00E54850">
              <w:rPr>
                <w:b/>
                <w:i/>
                <w:color w:val="31849B"/>
              </w:rPr>
              <w:br/>
              <w:t>О</w:t>
            </w:r>
            <w:r w:rsidRPr="00E54850">
              <w:rPr>
                <w:b/>
                <w:i/>
                <w:color w:val="31849B"/>
              </w:rPr>
              <w:br/>
              <w:t>Т</w:t>
            </w:r>
            <w:r w:rsidRPr="00E54850">
              <w:rPr>
                <w:b/>
                <w:i/>
                <w:color w:val="31849B"/>
              </w:rPr>
              <w:br/>
              <w:t>А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1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 xml:space="preserve">Даргинский </w:t>
            </w:r>
            <w:proofErr w:type="spellStart"/>
            <w:r w:rsidRPr="00E54850">
              <w:rPr>
                <w:b/>
                <w:i/>
              </w:rPr>
              <w:t>яз</w:t>
            </w:r>
            <w:proofErr w:type="spellEnd"/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 xml:space="preserve">Чтение на </w:t>
            </w:r>
            <w:proofErr w:type="spellStart"/>
            <w:r w:rsidRPr="00E54850">
              <w:rPr>
                <w:b/>
                <w:i/>
              </w:rPr>
              <w:t>дарг</w:t>
            </w:r>
            <w:proofErr w:type="spellEnd"/>
            <w:r w:rsidRPr="00E54850">
              <w:rPr>
                <w:b/>
                <w:i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CA2A98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 xml:space="preserve">Русский </w:t>
            </w:r>
            <w:proofErr w:type="spellStart"/>
            <w:r w:rsidRPr="00E54850">
              <w:rPr>
                <w:b/>
                <w:i/>
              </w:rPr>
              <w:t>яз</w:t>
            </w:r>
            <w:proofErr w:type="spellEnd"/>
          </w:p>
        </w:tc>
        <w:tc>
          <w:tcPr>
            <w:tcW w:w="21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176C0B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География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825F60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Алгебра</w:t>
            </w:r>
          </w:p>
        </w:tc>
      </w:tr>
      <w:tr w:rsidR="00B91256" w:rsidRPr="00E54850" w:rsidTr="00B91256">
        <w:trPr>
          <w:trHeight w:val="282"/>
        </w:trPr>
        <w:tc>
          <w:tcPr>
            <w:tcW w:w="555" w:type="dxa"/>
            <w:vMerge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2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Математик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Музык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CA2A98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Геометрия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03245A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Русский язык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9B16EA" w:rsidP="00825F60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Физ-ра</w:t>
            </w:r>
            <w:proofErr w:type="spellEnd"/>
            <w:r w:rsidRPr="00E54850">
              <w:rPr>
                <w:b/>
                <w:i/>
              </w:rPr>
              <w:t xml:space="preserve">  </w:t>
            </w:r>
          </w:p>
        </w:tc>
      </w:tr>
      <w:tr w:rsidR="00B91256" w:rsidRPr="00E54850" w:rsidTr="00B91256">
        <w:trPr>
          <w:trHeight w:val="330"/>
        </w:trPr>
        <w:tc>
          <w:tcPr>
            <w:tcW w:w="555" w:type="dxa"/>
            <w:vMerge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3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1256" w:rsidRPr="00E54850" w:rsidRDefault="001F28EC" w:rsidP="00B91256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Физ-ра</w:t>
            </w:r>
            <w:proofErr w:type="spellEnd"/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137BC9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ОРКСЭ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Музык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627734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Алгебра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F32490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Русский язык</w:t>
            </w:r>
          </w:p>
        </w:tc>
      </w:tr>
      <w:tr w:rsidR="00B91256" w:rsidRPr="00E54850" w:rsidTr="00B91256">
        <w:trPr>
          <w:trHeight w:val="285"/>
        </w:trPr>
        <w:tc>
          <w:tcPr>
            <w:tcW w:w="555" w:type="dxa"/>
            <w:vMerge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31849B"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4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Музык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B91256" w:rsidRPr="00E54850" w:rsidRDefault="00B91256" w:rsidP="00B91256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Физ-ра</w:t>
            </w:r>
            <w:proofErr w:type="spellEnd"/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CA2A98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География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627734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Информатика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256" w:rsidRPr="00E54850" w:rsidRDefault="00F32490" w:rsidP="00B91256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 xml:space="preserve">Русская </w:t>
            </w:r>
            <w:proofErr w:type="gramStart"/>
            <w:r w:rsidRPr="00E54850">
              <w:rPr>
                <w:b/>
                <w:i/>
              </w:rPr>
              <w:t>лит-</w:t>
            </w:r>
            <w:proofErr w:type="spellStart"/>
            <w:r w:rsidRPr="00E54850">
              <w:rPr>
                <w:b/>
                <w:i/>
              </w:rPr>
              <w:t>ра</w:t>
            </w:r>
            <w:proofErr w:type="spellEnd"/>
            <w:proofErr w:type="gramEnd"/>
          </w:p>
        </w:tc>
      </w:tr>
      <w:tr w:rsidR="00137BC9" w:rsidRPr="00E54850" w:rsidTr="00B91256">
        <w:trPr>
          <w:trHeight w:val="285"/>
        </w:trPr>
        <w:tc>
          <w:tcPr>
            <w:tcW w:w="555" w:type="dxa"/>
            <w:vMerge/>
            <w:shd w:val="clear" w:color="auto" w:fill="auto"/>
          </w:tcPr>
          <w:p w:rsidR="00137BC9" w:rsidRPr="00E54850" w:rsidRDefault="00137BC9" w:rsidP="00137BC9">
            <w:pPr>
              <w:rPr>
                <w:b/>
                <w:i/>
                <w:color w:val="31849B"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BC9" w:rsidRPr="00E54850" w:rsidRDefault="00137BC9" w:rsidP="00137BC9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5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37BC9" w:rsidRPr="00E54850" w:rsidRDefault="00137BC9" w:rsidP="00137BC9">
            <w:pPr>
              <w:rPr>
                <w:b/>
                <w:i/>
              </w:rPr>
            </w:pPr>
          </w:p>
        </w:tc>
        <w:tc>
          <w:tcPr>
            <w:tcW w:w="1979" w:type="dxa"/>
            <w:gridSpan w:val="2"/>
            <w:shd w:val="clear" w:color="auto" w:fill="auto"/>
          </w:tcPr>
          <w:p w:rsidR="00137BC9" w:rsidRPr="00E54850" w:rsidRDefault="00137BC9" w:rsidP="00137BC9">
            <w:pPr>
              <w:rPr>
                <w:b/>
                <w:i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7BC9" w:rsidRPr="00E54850" w:rsidRDefault="00137BC9" w:rsidP="00137BC9">
            <w:pPr>
              <w:rPr>
                <w:b/>
                <w:i/>
              </w:rPr>
            </w:pPr>
            <w:proofErr w:type="spellStart"/>
            <w:r w:rsidRPr="00E54850">
              <w:rPr>
                <w:b/>
                <w:i/>
              </w:rPr>
              <w:t>Физ-ра</w:t>
            </w:r>
            <w:proofErr w:type="spellEnd"/>
          </w:p>
        </w:tc>
        <w:tc>
          <w:tcPr>
            <w:tcW w:w="21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7BC9" w:rsidRPr="00E54850" w:rsidRDefault="00137BC9" w:rsidP="00137BC9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Физика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7BC9" w:rsidRPr="00E54850" w:rsidRDefault="009B16EA" w:rsidP="00F32490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ОБЖ</w:t>
            </w:r>
          </w:p>
        </w:tc>
      </w:tr>
      <w:tr w:rsidR="00137BC9" w:rsidRPr="006D5415" w:rsidTr="00B91256">
        <w:trPr>
          <w:trHeight w:val="285"/>
        </w:trPr>
        <w:tc>
          <w:tcPr>
            <w:tcW w:w="555" w:type="dxa"/>
            <w:vMerge/>
            <w:shd w:val="clear" w:color="auto" w:fill="auto"/>
          </w:tcPr>
          <w:p w:rsidR="00137BC9" w:rsidRPr="00E54850" w:rsidRDefault="00137BC9" w:rsidP="00137BC9">
            <w:pPr>
              <w:rPr>
                <w:b/>
                <w:i/>
                <w:color w:val="31849B"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BC9" w:rsidRPr="00E54850" w:rsidRDefault="00137BC9" w:rsidP="00137BC9">
            <w:pPr>
              <w:rPr>
                <w:b/>
                <w:i/>
                <w:color w:val="FF0000"/>
              </w:rPr>
            </w:pPr>
            <w:r w:rsidRPr="00E54850">
              <w:rPr>
                <w:b/>
                <w:i/>
                <w:color w:val="FF0000"/>
              </w:rPr>
              <w:t>6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37BC9" w:rsidRPr="00E54850" w:rsidRDefault="00137BC9" w:rsidP="00137BC9">
            <w:pPr>
              <w:rPr>
                <w:b/>
                <w:i/>
              </w:rPr>
            </w:pPr>
          </w:p>
        </w:tc>
        <w:tc>
          <w:tcPr>
            <w:tcW w:w="1979" w:type="dxa"/>
            <w:gridSpan w:val="2"/>
            <w:shd w:val="clear" w:color="auto" w:fill="auto"/>
          </w:tcPr>
          <w:p w:rsidR="00137BC9" w:rsidRPr="00E54850" w:rsidRDefault="00137BC9" w:rsidP="00137BC9">
            <w:pPr>
              <w:rPr>
                <w:b/>
                <w:i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7BC9" w:rsidRPr="00E54850" w:rsidRDefault="00137BC9" w:rsidP="00137BC9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Технология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7BC9" w:rsidRPr="00E54850" w:rsidRDefault="00137BC9" w:rsidP="00137BC9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Музыка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7BC9" w:rsidRPr="006D5415" w:rsidRDefault="00137BC9" w:rsidP="00137BC9">
            <w:pPr>
              <w:rPr>
                <w:b/>
                <w:i/>
              </w:rPr>
            </w:pPr>
            <w:r w:rsidRPr="00E54850">
              <w:rPr>
                <w:b/>
                <w:i/>
              </w:rPr>
              <w:t>Информатика</w:t>
            </w:r>
          </w:p>
        </w:tc>
      </w:tr>
      <w:tr w:rsidR="00137BC9" w:rsidRPr="00B91256" w:rsidTr="00B91256">
        <w:trPr>
          <w:trHeight w:val="70"/>
        </w:trPr>
        <w:tc>
          <w:tcPr>
            <w:tcW w:w="555" w:type="dxa"/>
            <w:vMerge/>
            <w:shd w:val="clear" w:color="auto" w:fill="auto"/>
          </w:tcPr>
          <w:p w:rsidR="00137BC9" w:rsidRPr="006D5415" w:rsidRDefault="00137BC9" w:rsidP="00137BC9">
            <w:pPr>
              <w:rPr>
                <w:b/>
                <w:i/>
                <w:color w:val="31849B"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BC9" w:rsidRPr="006D5415" w:rsidRDefault="00137BC9" w:rsidP="00137BC9">
            <w:pPr>
              <w:rPr>
                <w:b/>
                <w:i/>
                <w:color w:val="FF0000"/>
              </w:rPr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37BC9" w:rsidRPr="006D5415" w:rsidRDefault="00137BC9" w:rsidP="00137BC9">
            <w:pPr>
              <w:rPr>
                <w:b/>
                <w:i/>
              </w:rPr>
            </w:pPr>
          </w:p>
        </w:tc>
        <w:tc>
          <w:tcPr>
            <w:tcW w:w="1979" w:type="dxa"/>
            <w:gridSpan w:val="2"/>
            <w:shd w:val="clear" w:color="auto" w:fill="auto"/>
          </w:tcPr>
          <w:p w:rsidR="00137BC9" w:rsidRPr="00B91256" w:rsidRDefault="00137BC9" w:rsidP="00137BC9">
            <w:pPr>
              <w:rPr>
                <w:b/>
                <w:i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7BC9" w:rsidRPr="00B91256" w:rsidRDefault="00137BC9" w:rsidP="00137BC9">
            <w:pPr>
              <w:rPr>
                <w:b/>
                <w:i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7BC9" w:rsidRPr="00B91256" w:rsidRDefault="00137BC9" w:rsidP="00137BC9">
            <w:pPr>
              <w:rPr>
                <w:b/>
                <w:i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7BC9" w:rsidRPr="00B91256" w:rsidRDefault="00137BC9" w:rsidP="00137BC9">
            <w:pPr>
              <w:rPr>
                <w:b/>
                <w:i/>
              </w:rPr>
            </w:pPr>
          </w:p>
        </w:tc>
      </w:tr>
    </w:tbl>
    <w:p w:rsidR="00B91256" w:rsidRPr="00B91256" w:rsidRDefault="00B91256" w:rsidP="00B91256">
      <w:pPr>
        <w:ind w:left="3150"/>
        <w:rPr>
          <w:b/>
          <w:i/>
          <w:color w:val="FF0000"/>
          <w:sz w:val="28"/>
          <w:szCs w:val="28"/>
        </w:rPr>
      </w:pPr>
    </w:p>
    <w:p w:rsidR="00B91256" w:rsidRPr="00B91256" w:rsidRDefault="00B91256" w:rsidP="00B91256">
      <w:pPr>
        <w:ind w:left="3150"/>
        <w:rPr>
          <w:b/>
          <w:i/>
          <w:color w:val="FF0000"/>
          <w:sz w:val="28"/>
          <w:szCs w:val="28"/>
        </w:rPr>
      </w:pPr>
      <w:r w:rsidRPr="00B91256">
        <w:rPr>
          <w:b/>
          <w:i/>
          <w:color w:val="FF0000"/>
          <w:sz w:val="28"/>
          <w:szCs w:val="28"/>
        </w:rPr>
        <w:tab/>
      </w:r>
      <w:r w:rsidRPr="00B91256">
        <w:rPr>
          <w:b/>
          <w:i/>
          <w:color w:val="FF0000"/>
          <w:sz w:val="28"/>
          <w:szCs w:val="28"/>
        </w:rPr>
        <w:tab/>
      </w:r>
      <w:r w:rsidRPr="00B91256">
        <w:rPr>
          <w:b/>
          <w:i/>
          <w:color w:val="FF0000"/>
          <w:sz w:val="28"/>
          <w:szCs w:val="28"/>
        </w:rPr>
        <w:tab/>
      </w:r>
      <w:r w:rsidRPr="00B91256">
        <w:rPr>
          <w:b/>
          <w:i/>
          <w:color w:val="FF0000"/>
          <w:sz w:val="28"/>
          <w:szCs w:val="28"/>
        </w:rPr>
        <w:tab/>
      </w:r>
      <w:r w:rsidRPr="00B91256">
        <w:rPr>
          <w:b/>
          <w:i/>
          <w:color w:val="FF0000"/>
          <w:sz w:val="28"/>
          <w:szCs w:val="28"/>
        </w:rPr>
        <w:tab/>
      </w:r>
      <w:r w:rsidRPr="00B91256">
        <w:rPr>
          <w:b/>
          <w:i/>
          <w:color w:val="FF0000"/>
          <w:sz w:val="28"/>
          <w:szCs w:val="28"/>
        </w:rPr>
        <w:tab/>
      </w:r>
      <w:r w:rsidRPr="00B91256">
        <w:rPr>
          <w:b/>
          <w:i/>
          <w:color w:val="FF0000"/>
          <w:sz w:val="28"/>
          <w:szCs w:val="28"/>
        </w:rPr>
        <w:tab/>
      </w:r>
      <w:r w:rsidRPr="00B91256">
        <w:rPr>
          <w:b/>
          <w:i/>
          <w:color w:val="FF0000"/>
          <w:sz w:val="28"/>
          <w:szCs w:val="28"/>
        </w:rPr>
        <w:tab/>
      </w:r>
    </w:p>
    <w:p w:rsidR="00B91256" w:rsidRPr="00B91256" w:rsidRDefault="00B91256" w:rsidP="00B91256">
      <w:pPr>
        <w:ind w:left="3150"/>
        <w:rPr>
          <w:b/>
          <w:color w:val="FF0000"/>
          <w:sz w:val="28"/>
          <w:szCs w:val="28"/>
        </w:rPr>
      </w:pPr>
      <w:r w:rsidRPr="00B91256">
        <w:rPr>
          <w:b/>
          <w:i/>
          <w:color w:val="FF0000"/>
          <w:sz w:val="28"/>
          <w:szCs w:val="28"/>
        </w:rPr>
        <w:t xml:space="preserve">                              Директор   школы</w:t>
      </w:r>
      <w:r w:rsidRPr="00B91256">
        <w:rPr>
          <w:b/>
          <w:color w:val="FF0000"/>
          <w:sz w:val="28"/>
          <w:szCs w:val="28"/>
        </w:rPr>
        <w:t xml:space="preserve">                      </w:t>
      </w:r>
      <w:r w:rsidRPr="00B91256">
        <w:rPr>
          <w:b/>
          <w:color w:val="FF0000"/>
          <w:sz w:val="28"/>
          <w:szCs w:val="28"/>
        </w:rPr>
        <w:tab/>
      </w:r>
    </w:p>
    <w:tbl>
      <w:tblPr>
        <w:tblpPr w:leftFromText="180" w:rightFromText="180" w:vertAnchor="page" w:horzAnchor="margin" w:tblpXSpec="center" w:tblpY="1081"/>
        <w:tblW w:w="1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04"/>
        <w:gridCol w:w="1939"/>
        <w:gridCol w:w="1979"/>
        <w:gridCol w:w="1979"/>
        <w:gridCol w:w="2159"/>
        <w:gridCol w:w="2284"/>
      </w:tblGrid>
      <w:tr w:rsidR="004471F4" w:rsidRPr="004471F4" w:rsidTr="00012E0A">
        <w:trPr>
          <w:trHeight w:val="699"/>
        </w:trPr>
        <w:tc>
          <w:tcPr>
            <w:tcW w:w="555" w:type="dxa"/>
            <w:shd w:val="clear" w:color="auto" w:fill="auto"/>
          </w:tcPr>
          <w:p w:rsidR="004471F4" w:rsidRPr="004471F4" w:rsidRDefault="004471F4" w:rsidP="004471F4">
            <w:pPr>
              <w:rPr>
                <w:b/>
                <w:i/>
              </w:rPr>
            </w:pPr>
            <w:r w:rsidRPr="004471F4">
              <w:rPr>
                <w:b/>
                <w:i/>
              </w:rPr>
              <w:t>день</w:t>
            </w:r>
          </w:p>
        </w:tc>
        <w:tc>
          <w:tcPr>
            <w:tcW w:w="404" w:type="dxa"/>
            <w:shd w:val="clear" w:color="auto" w:fill="auto"/>
          </w:tcPr>
          <w:p w:rsidR="004471F4" w:rsidRPr="004471F4" w:rsidRDefault="004471F4" w:rsidP="004471F4">
            <w:pPr>
              <w:rPr>
                <w:b/>
                <w:i/>
              </w:rPr>
            </w:pPr>
            <w:r w:rsidRPr="004471F4">
              <w:rPr>
                <w:b/>
                <w:i/>
              </w:rPr>
              <w:t>№</w:t>
            </w:r>
          </w:p>
          <w:p w:rsidR="004471F4" w:rsidRPr="004471F4" w:rsidRDefault="004471F4" w:rsidP="004471F4">
            <w:pPr>
              <w:rPr>
                <w:b/>
                <w:i/>
              </w:rPr>
            </w:pPr>
          </w:p>
        </w:tc>
        <w:tc>
          <w:tcPr>
            <w:tcW w:w="1939" w:type="dxa"/>
            <w:shd w:val="clear" w:color="auto" w:fill="auto"/>
          </w:tcPr>
          <w:p w:rsidR="004471F4" w:rsidRPr="004471F4" w:rsidRDefault="004471F4" w:rsidP="00012E0A">
            <w:pPr>
              <w:tabs>
                <w:tab w:val="right" w:pos="1723"/>
              </w:tabs>
              <w:rPr>
                <w:b/>
                <w:i/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:rsidR="004471F4" w:rsidRPr="004471F4" w:rsidRDefault="004471F4" w:rsidP="004471F4">
            <w:pPr>
              <w:rPr>
                <w:b/>
                <w:i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</w:tcPr>
          <w:p w:rsidR="004471F4" w:rsidRPr="004471F4" w:rsidRDefault="004471F4" w:rsidP="004471F4">
            <w:pPr>
              <w:rPr>
                <w:b/>
                <w:i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  <w:shd w:val="clear" w:color="auto" w:fill="auto"/>
          </w:tcPr>
          <w:p w:rsidR="004471F4" w:rsidRPr="00012E0A" w:rsidRDefault="004471F4" w:rsidP="004471F4">
            <w:pPr>
              <w:rPr>
                <w:b/>
                <w:i/>
              </w:rPr>
            </w:pPr>
          </w:p>
        </w:tc>
        <w:tc>
          <w:tcPr>
            <w:tcW w:w="2284" w:type="dxa"/>
            <w:shd w:val="clear" w:color="auto" w:fill="auto"/>
          </w:tcPr>
          <w:p w:rsidR="004471F4" w:rsidRPr="004471F4" w:rsidRDefault="00012E0A" w:rsidP="00012E0A">
            <w:pPr>
              <w:tabs>
                <w:tab w:val="right" w:pos="2068"/>
              </w:tabs>
              <w:rPr>
                <w:b/>
                <w:i/>
              </w:rPr>
            </w:pPr>
            <w:r>
              <w:rPr>
                <w:b/>
                <w:i/>
              </w:rPr>
              <w:tab/>
            </w:r>
          </w:p>
        </w:tc>
      </w:tr>
    </w:tbl>
    <w:p w:rsidR="004471F4" w:rsidRPr="004471F4" w:rsidRDefault="004471F4" w:rsidP="004471F4">
      <w:pPr>
        <w:rPr>
          <w:b/>
          <w:i/>
        </w:rPr>
      </w:pPr>
      <w:r w:rsidRPr="004471F4">
        <w:rPr>
          <w:b/>
          <w:i/>
        </w:rPr>
        <w:lastRenderedPageBreak/>
        <w:tab/>
      </w:r>
      <w:r w:rsidRPr="004471F4">
        <w:rPr>
          <w:b/>
          <w:i/>
        </w:rPr>
        <w:tab/>
      </w:r>
      <w:r w:rsidRPr="004471F4">
        <w:rPr>
          <w:b/>
          <w:i/>
        </w:rPr>
        <w:tab/>
      </w:r>
      <w:r w:rsidRPr="004471F4">
        <w:rPr>
          <w:b/>
          <w:i/>
        </w:rPr>
        <w:tab/>
      </w:r>
      <w:r w:rsidRPr="004471F4">
        <w:rPr>
          <w:b/>
          <w:i/>
        </w:rPr>
        <w:tab/>
      </w:r>
      <w:r w:rsidRPr="004471F4">
        <w:rPr>
          <w:b/>
          <w:i/>
        </w:rPr>
        <w:tab/>
      </w:r>
      <w:r w:rsidRPr="004471F4">
        <w:rPr>
          <w:b/>
          <w:i/>
        </w:rPr>
        <w:tab/>
      </w:r>
      <w:r w:rsidRPr="004471F4">
        <w:rPr>
          <w:b/>
          <w:i/>
        </w:rPr>
        <w:tab/>
      </w:r>
    </w:p>
    <w:p w:rsidR="00702647" w:rsidRPr="00364393" w:rsidRDefault="004471F4">
      <w:pPr>
        <w:rPr>
          <w:b/>
        </w:rPr>
      </w:pPr>
      <w:r w:rsidRPr="004471F4">
        <w:rPr>
          <w:b/>
          <w:i/>
        </w:rPr>
        <w:t xml:space="preserve">              </w:t>
      </w:r>
      <w:r w:rsidR="00364393">
        <w:rPr>
          <w:b/>
          <w:i/>
        </w:rPr>
        <w:t xml:space="preserve">          </w:t>
      </w:r>
      <w:bookmarkStart w:id="0" w:name="_GoBack"/>
      <w:bookmarkEnd w:id="0"/>
    </w:p>
    <w:sectPr w:rsidR="00702647" w:rsidRPr="00364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56"/>
    <w:rsid w:val="00012E0A"/>
    <w:rsid w:val="0003245A"/>
    <w:rsid w:val="000918C3"/>
    <w:rsid w:val="000B6B99"/>
    <w:rsid w:val="00137BC9"/>
    <w:rsid w:val="00176C0B"/>
    <w:rsid w:val="001F28EC"/>
    <w:rsid w:val="00364393"/>
    <w:rsid w:val="003B0839"/>
    <w:rsid w:val="003B3493"/>
    <w:rsid w:val="003E097A"/>
    <w:rsid w:val="003F2DF1"/>
    <w:rsid w:val="004471F4"/>
    <w:rsid w:val="004E1EC4"/>
    <w:rsid w:val="00584EBB"/>
    <w:rsid w:val="00627734"/>
    <w:rsid w:val="006D5415"/>
    <w:rsid w:val="00702647"/>
    <w:rsid w:val="00825F60"/>
    <w:rsid w:val="00846481"/>
    <w:rsid w:val="00876227"/>
    <w:rsid w:val="008C7324"/>
    <w:rsid w:val="008F0460"/>
    <w:rsid w:val="009B16EA"/>
    <w:rsid w:val="00AC7797"/>
    <w:rsid w:val="00B91256"/>
    <w:rsid w:val="00CA2A98"/>
    <w:rsid w:val="00CF4832"/>
    <w:rsid w:val="00E54850"/>
    <w:rsid w:val="00E8306D"/>
    <w:rsid w:val="00F32490"/>
    <w:rsid w:val="00FA1311"/>
    <w:rsid w:val="00FF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E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E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E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E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59C8-6597-45F8-AF21-905145D7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4</cp:revision>
  <cp:lastPrinted>2020-04-18T19:49:00Z</cp:lastPrinted>
  <dcterms:created xsi:type="dcterms:W3CDTF">2020-04-18T19:57:00Z</dcterms:created>
  <dcterms:modified xsi:type="dcterms:W3CDTF">2020-04-18T20:00:00Z</dcterms:modified>
</cp:coreProperties>
</file>